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4" w:rsidRDefault="000001D4" w:rsidP="000001D4">
      <w:pPr>
        <w:jc w:val="center"/>
      </w:pPr>
    </w:p>
    <w:p w:rsidR="009E69AF" w:rsidRPr="007A3243" w:rsidRDefault="007A3243" w:rsidP="007A3243">
      <w:pPr>
        <w:pStyle w:val="Nzov"/>
      </w:pPr>
      <w:r w:rsidRPr="007A3243">
        <w:t>FAPO, spol. s r.o.</w:t>
      </w:r>
    </w:p>
    <w:p w:rsidR="009E69AF" w:rsidRDefault="009E69AF" w:rsidP="000001D4">
      <w:pPr>
        <w:jc w:val="center"/>
      </w:pPr>
    </w:p>
    <w:p w:rsidR="009E69AF" w:rsidRDefault="009E69AF" w:rsidP="000001D4">
      <w:pPr>
        <w:jc w:val="center"/>
      </w:pPr>
    </w:p>
    <w:p w:rsidR="009E69AF" w:rsidRDefault="009E69AF" w:rsidP="00F12AB1">
      <w:pPr>
        <w:pStyle w:val="Bezriadkovania"/>
      </w:pPr>
    </w:p>
    <w:p w:rsidR="009E69AF" w:rsidRDefault="009E69AF" w:rsidP="0042057B"/>
    <w:p w:rsidR="0042057B" w:rsidRDefault="007A3243" w:rsidP="0042057B">
      <w:r>
        <w:rPr>
          <w:noProof/>
          <w:lang w:eastAsia="sk-SK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25730</wp:posOffset>
            </wp:positionV>
            <wp:extent cx="3808730" cy="2095500"/>
            <wp:effectExtent l="19050" t="0" r="1270" b="0"/>
            <wp:wrapNone/>
            <wp:docPr id="300" name="Obrázo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057B" w:rsidRDefault="0042057B" w:rsidP="0042057B"/>
    <w:p w:rsidR="0042057B" w:rsidRDefault="0042057B" w:rsidP="0042057B"/>
    <w:p w:rsidR="000001D4" w:rsidRDefault="000001D4" w:rsidP="000001D4">
      <w:pPr>
        <w:jc w:val="center"/>
      </w:pPr>
    </w:p>
    <w:p w:rsidR="009934FA" w:rsidRDefault="009934FA" w:rsidP="000001D4">
      <w:pPr>
        <w:jc w:val="center"/>
      </w:pPr>
    </w:p>
    <w:p w:rsidR="0042057B" w:rsidRDefault="0042057B" w:rsidP="0042057B">
      <w:pPr>
        <w:jc w:val="center"/>
        <w:rPr>
          <w:rFonts w:ascii="Arial" w:hAnsi="Arial" w:cs="Arial"/>
          <w:b/>
          <w:i w:val="0"/>
          <w:caps/>
          <w:color w:val="999999"/>
          <w:sz w:val="72"/>
          <w:szCs w:val="72"/>
        </w:rPr>
      </w:pPr>
    </w:p>
    <w:p w:rsidR="00A061A0" w:rsidRDefault="00A061A0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</w:p>
    <w:p w:rsidR="00A061A0" w:rsidRDefault="00A061A0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</w:p>
    <w:p w:rsidR="000001D4" w:rsidRPr="00DA661D" w:rsidRDefault="000001D4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  <w:r w:rsidRPr="00DA661D">
        <w:rPr>
          <w:rFonts w:ascii="Arial" w:hAnsi="Arial" w:cs="Arial"/>
          <w:b/>
          <w:i w:val="0"/>
          <w:caps/>
          <w:sz w:val="96"/>
          <w:szCs w:val="96"/>
        </w:rPr>
        <w:t>Výročná správa</w:t>
      </w:r>
    </w:p>
    <w:p w:rsidR="000001D4" w:rsidRPr="00DA661D" w:rsidRDefault="00483465" w:rsidP="0042057B">
      <w:pPr>
        <w:jc w:val="center"/>
        <w:rPr>
          <w:rFonts w:ascii="Arial" w:hAnsi="Arial" w:cs="Arial"/>
          <w:b/>
          <w:i w:val="0"/>
          <w:sz w:val="240"/>
          <w:szCs w:val="240"/>
        </w:rPr>
      </w:pPr>
      <w:r w:rsidRPr="00DA661D">
        <w:rPr>
          <w:rFonts w:ascii="Arial" w:hAnsi="Arial" w:cs="Arial"/>
          <w:b/>
          <w:i w:val="0"/>
          <w:sz w:val="240"/>
          <w:szCs w:val="240"/>
        </w:rPr>
        <w:t>20</w:t>
      </w:r>
      <w:r w:rsidR="00DF7873">
        <w:rPr>
          <w:rFonts w:ascii="Arial" w:hAnsi="Arial" w:cs="Arial"/>
          <w:b/>
          <w:i w:val="0"/>
          <w:sz w:val="240"/>
          <w:szCs w:val="240"/>
        </w:rPr>
        <w:t>1</w:t>
      </w:r>
      <w:r w:rsidR="009202E2">
        <w:rPr>
          <w:rFonts w:ascii="Arial" w:hAnsi="Arial" w:cs="Arial"/>
          <w:b/>
          <w:i w:val="0"/>
          <w:sz w:val="240"/>
          <w:szCs w:val="240"/>
        </w:rPr>
        <w:t>4</w:t>
      </w:r>
    </w:p>
    <w:p w:rsidR="000001D4" w:rsidRDefault="000001D4" w:rsidP="000001D4">
      <w:pPr>
        <w:jc w:val="center"/>
      </w:pPr>
    </w:p>
    <w:p w:rsidR="000001D4" w:rsidRDefault="000001D4" w:rsidP="000001D4">
      <w:pPr>
        <w:jc w:val="center"/>
      </w:pPr>
    </w:p>
    <w:p w:rsidR="009E69AF" w:rsidRDefault="009E69AF" w:rsidP="006C0BEE">
      <w:pPr>
        <w:sectPr w:rsidR="009E69AF" w:rsidSect="00D10F85">
          <w:headerReference w:type="default" r:id="rId9"/>
          <w:footerReference w:type="even" r:id="rId10"/>
          <w:footerReference w:type="default" r:id="rId11"/>
          <w:pgSz w:w="11906" w:h="16838" w:code="9"/>
          <w:pgMar w:top="539" w:right="1418" w:bottom="357" w:left="1418" w:header="709" w:footer="709" w:gutter="0"/>
          <w:cols w:space="708"/>
          <w:titlePg/>
          <w:docGrid w:linePitch="360"/>
        </w:sectPr>
      </w:pPr>
    </w:p>
    <w:p w:rsidR="006E0B13" w:rsidRPr="00F96BC1" w:rsidRDefault="006E0B13" w:rsidP="00533380">
      <w:pPr>
        <w:pStyle w:val="Nadpis1"/>
        <w:rPr>
          <w:i w:val="0"/>
          <w:caps/>
        </w:rPr>
      </w:pPr>
      <w:bookmarkStart w:id="0" w:name="_Toc133220729"/>
      <w:bookmarkStart w:id="1" w:name="_Toc288732788"/>
      <w:r w:rsidRPr="00F96BC1">
        <w:rPr>
          <w:i w:val="0"/>
          <w:caps/>
        </w:rPr>
        <w:lastRenderedPageBreak/>
        <w:t>Identifikačné údaje spoločnosti</w:t>
      </w:r>
      <w:bookmarkEnd w:id="0"/>
      <w:bookmarkEnd w:id="1"/>
    </w:p>
    <w:p w:rsidR="0086191C" w:rsidRPr="00405B36" w:rsidRDefault="0086191C" w:rsidP="006E0B13">
      <w:pPr>
        <w:jc w:val="center"/>
        <w:rPr>
          <w:b/>
          <w:sz w:val="32"/>
          <w:szCs w:val="32"/>
        </w:rPr>
      </w:pPr>
    </w:p>
    <w:tbl>
      <w:tblPr>
        <w:tblW w:w="8960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440"/>
        <w:gridCol w:w="6520"/>
      </w:tblGrid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Obchodné men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O, spol. s r.o.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Sídl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 w:rsidP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29. Augusta 9/9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vMerge/>
            <w:vAlign w:val="center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-92400 Galanta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IČ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 w:rsidP="00F12AB1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36</w:t>
            </w:r>
            <w:r w:rsidR="00F12AB1">
              <w:rPr>
                <w:rFonts w:ascii="Arial" w:hAnsi="Arial" w:cs="Arial"/>
              </w:rPr>
              <w:t> 226 556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Deň zápisu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8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Právna forma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očnosť s ručením obmedzeným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F12AB1" w:rsidRPr="00C768AF" w:rsidTr="00E84BCE">
        <w:trPr>
          <w:trHeight w:val="255"/>
        </w:trPr>
        <w:tc>
          <w:tcPr>
            <w:tcW w:w="2440" w:type="dxa"/>
            <w:shd w:val="clear" w:color="auto" w:fill="FFFFFF"/>
          </w:tcPr>
          <w:p w:rsidR="00F12AB1" w:rsidRPr="00C768AF" w:rsidRDefault="00F12AB1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Predmet činnosti: </w:t>
            </w:r>
          </w:p>
        </w:tc>
        <w:tc>
          <w:tcPr>
            <w:tcW w:w="6520" w:type="dxa"/>
            <w:shd w:val="clear" w:color="auto" w:fill="FFFFFF"/>
          </w:tcPr>
          <w:p w:rsidR="00F12AB1" w:rsidRPr="009033DF" w:rsidRDefault="00F12AB1" w:rsidP="00E84BCE">
            <w:pPr>
              <w:rPr>
                <w:vanish/>
              </w:rPr>
            </w:pPr>
            <w:r>
              <w:rPr>
                <w:rStyle w:val="ra"/>
              </w:rPr>
              <w:t xml:space="preserve">kúpa tovaru za účelom jeho predaja </w:t>
            </w:r>
            <w:r w:rsidRPr="0084177B">
              <w:rPr>
                <w:rStyle w:val="ra"/>
              </w:rPr>
              <w:t xml:space="preserve">konečnému </w:t>
            </w:r>
            <w:r>
              <w:rPr>
                <w:rStyle w:val="ra"/>
              </w:rPr>
              <w:t>spotrebiteľovi (maloobchod) a za účelom jeho predaja iným prevádzkovateľom živnosti (veľkoobchod) v rozsahu voľnej živnosti</w:t>
            </w:r>
          </w:p>
        </w:tc>
      </w:tr>
      <w:tr w:rsidR="00F12AB1" w:rsidRPr="00C768AF" w:rsidTr="00E84BCE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F12AB1" w:rsidRPr="00C768AF" w:rsidRDefault="00F12AB1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9033DF" w:rsidRDefault="00F12AB1" w:rsidP="00E84BCE">
            <w:pPr>
              <w:rPr>
                <w:vanish/>
              </w:rPr>
            </w:pPr>
            <w:r>
              <w:rPr>
                <w:vanish/>
              </w:rPr>
              <w:t>Sprostredkovanie v rozsahu voľnej živnosti</w:t>
            </w:r>
          </w:p>
        </w:tc>
      </w:tr>
      <w:tr w:rsidR="00F12AB1" w:rsidRPr="00424F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F12AB1" w:rsidRPr="00C768AF" w:rsidRDefault="00F12AB1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9033DF" w:rsidRDefault="007F4EE0" w:rsidP="007F4EE0">
            <w:pPr>
              <w:rPr>
                <w:vanish/>
              </w:rPr>
            </w:pPr>
            <w:r>
              <w:rPr>
                <w:rStyle w:val="ra"/>
              </w:rPr>
              <w:t>sprostredkovateľské služby realitných kancelárií</w:t>
            </w:r>
          </w:p>
        </w:tc>
      </w:tr>
      <w:tr w:rsidR="00F12AB1" w:rsidRPr="00424F9A" w:rsidTr="00E84BCE">
        <w:trPr>
          <w:trHeight w:val="255"/>
        </w:trPr>
        <w:tc>
          <w:tcPr>
            <w:tcW w:w="2440" w:type="dxa"/>
            <w:shd w:val="clear" w:color="auto" w:fill="FFFFFF"/>
          </w:tcPr>
          <w:p w:rsidR="00F12AB1" w:rsidRPr="00424F9A" w:rsidRDefault="00F12AB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424F9A" w:rsidRDefault="00F12AB1" w:rsidP="00E84BCE">
            <w:pPr>
              <w:rPr>
                <w:vanish/>
                <w:color w:val="000000" w:themeColor="text1"/>
              </w:rPr>
            </w:pPr>
          </w:p>
        </w:tc>
      </w:tr>
      <w:tr w:rsidR="0086191C" w:rsidRPr="00E33C9A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86191C" w:rsidRPr="00E33C9A" w:rsidRDefault="0086191C">
            <w:pPr>
              <w:rPr>
                <w:rFonts w:ascii="Arial" w:hAnsi="Arial" w:cs="Arial"/>
              </w:rPr>
            </w:pPr>
            <w:r w:rsidRPr="00E33C9A">
              <w:rPr>
                <w:rFonts w:ascii="Arial" w:hAnsi="Arial" w:cs="Arial"/>
              </w:rPr>
              <w:t>Štatutárny orgán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FA31F0" w:rsidRPr="00E33C9A" w:rsidRDefault="007F4EE0">
            <w:pPr>
              <w:rPr>
                <w:rFonts w:ascii="Arial" w:hAnsi="Arial" w:cs="Arial"/>
              </w:rPr>
            </w:pPr>
            <w:r w:rsidRPr="00E33C9A">
              <w:rPr>
                <w:rFonts w:ascii="Arial" w:hAnsi="Arial" w:cs="Arial"/>
              </w:rPr>
              <w:t>konatelia</w:t>
            </w: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rPr>
                      <w:rStyle w:val="ra"/>
                    </w:rPr>
                    <w:t xml:space="preserve">JUDr. </w:t>
                  </w:r>
                  <w:hyperlink r:id="rId12" w:history="1">
                    <w:r w:rsidRPr="00E33C9A">
                      <w:rPr>
                        <w:rStyle w:val="ra"/>
                        <w:u w:val="single"/>
                      </w:rPr>
                      <w:t>Jozef Boľo</w:t>
                    </w:r>
                  </w:hyperlink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Nebojsa 99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Galanta 924 00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26.01.1998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rPr>
                      <w:rStyle w:val="ra"/>
                    </w:rPr>
                    <w:t xml:space="preserve">Mgr. </w:t>
                  </w:r>
                  <w:hyperlink r:id="rId13" w:history="1">
                    <w:r w:rsidRPr="00E33C9A">
                      <w:rPr>
                        <w:rStyle w:val="ra"/>
                        <w:u w:val="single"/>
                      </w:rPr>
                      <w:t>Marcela Fetkovičová</w:t>
                    </w:r>
                  </w:hyperlink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Mierová 50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Bratislava 851 05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Vznik funkcie: 14.06.2005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16.07.2005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4C7EC9" w:rsidP="00E84BCE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7F4EE0" w:rsidRPr="00E33C9A">
                      <w:rPr>
                        <w:rStyle w:val="ra"/>
                        <w:u w:val="single"/>
                      </w:rPr>
                      <w:t xml:space="preserve">Eva Tóthová </w:t>
                    </w:r>
                  </w:hyperlink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Železničiarska 1440/41 </w:t>
                  </w:r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Galanta 624 00 </w:t>
                  </w:r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Vznik funkcie: 18.05.2006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21.06.2006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424F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32217B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110149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110149" w:rsidRDefault="007F4EE0" w:rsidP="002C6B87">
                  <w:pPr>
                    <w:keepNext/>
                    <w:keepLines/>
                    <w:rPr>
                      <w:color w:val="000000"/>
                      <w:sz w:val="24"/>
                      <w:szCs w:val="24"/>
                    </w:rPr>
                  </w:pPr>
                  <w:r w:rsidRPr="00110149">
                    <w:rPr>
                      <w:rStyle w:val="ra"/>
                    </w:rPr>
                    <w:t xml:space="preserve">JUDr. </w:t>
                  </w:r>
                  <w:hyperlink r:id="rId15" w:history="1">
                    <w:r w:rsidRPr="00E33C9A">
                      <w:rPr>
                        <w:rStyle w:val="ra"/>
                        <w:u w:val="single"/>
                      </w:rPr>
                      <w:t>Nadežda Boľová</w:t>
                    </w:r>
                    <w:r w:rsidR="00ED1623" w:rsidRPr="00E33C9A">
                      <w:rPr>
                        <w:rStyle w:val="ra"/>
                        <w:u w:val="single"/>
                      </w:rPr>
                      <w:t>-Wolfová</w:t>
                    </w:r>
                  </w:hyperlink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Nebojsa 99 </w:t>
                  </w:r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Gáň 925 31 </w:t>
                  </w:r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Vznik funkcie: 30.03.2007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110149" w:rsidRDefault="007F4EE0" w:rsidP="002C6B87">
                  <w:pPr>
                    <w:keepLines/>
                    <w:rPr>
                      <w:color w:val="000000"/>
                      <w:sz w:val="24"/>
                      <w:szCs w:val="24"/>
                    </w:rPr>
                  </w:pPr>
                  <w:r w:rsidRPr="00110149">
                    <w:t xml:space="preserve">  </w:t>
                  </w:r>
                  <w:r w:rsidRPr="00110149">
                    <w:rPr>
                      <w:rStyle w:val="ra"/>
                    </w:rPr>
                    <w:t>(od: 11.04.2007)</w:t>
                  </w:r>
                </w:p>
              </w:tc>
            </w:tr>
          </w:tbl>
          <w:p w:rsidR="007F4EE0" w:rsidRDefault="007F4EE0"/>
        </w:tc>
      </w:tr>
      <w:tr w:rsidR="00535082" w:rsidRPr="00424F9A">
        <w:trPr>
          <w:trHeight w:val="510"/>
        </w:trPr>
        <w:tc>
          <w:tcPr>
            <w:tcW w:w="2440" w:type="dxa"/>
            <w:shd w:val="clear" w:color="auto" w:fill="FFFFFF"/>
          </w:tcPr>
          <w:p w:rsidR="00535082" w:rsidRPr="0032217B" w:rsidRDefault="00F01F8C">
            <w:pPr>
              <w:rPr>
                <w:rFonts w:ascii="Arial" w:hAnsi="Arial" w:cs="Arial"/>
              </w:rPr>
            </w:pPr>
            <w:r w:rsidRPr="0032217B">
              <w:rPr>
                <w:rFonts w:ascii="Arial" w:hAnsi="Arial" w:cs="Arial"/>
              </w:rPr>
              <w:t>Konanie menom spoločnosti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7F4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ene spoločnosti koná konateľ - samostatne</w:t>
            </w: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F01F8C">
            <w:pPr>
              <w:rPr>
                <w:rFonts w:ascii="Arial" w:hAnsi="Arial" w:cs="Arial"/>
              </w:rPr>
            </w:pPr>
            <w:r w:rsidRPr="0032217B">
              <w:rPr>
                <w:rFonts w:ascii="Arial" w:hAnsi="Arial" w:cs="Arial"/>
              </w:rPr>
              <w:t>Základné imanie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7F4EE0" w:rsidP="007F4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66,54 €</w:t>
            </w:r>
            <w:r w:rsidR="00535082" w:rsidRPr="0032217B">
              <w:rPr>
                <w:rFonts w:ascii="Arial" w:hAnsi="Arial" w:cs="Arial"/>
              </w:rPr>
              <w:t xml:space="preserve"> Rozsah splatenia: </w:t>
            </w:r>
            <w:r>
              <w:rPr>
                <w:rFonts w:ascii="Arial" w:hAnsi="Arial" w:cs="Arial"/>
              </w:rPr>
              <w:t>7 966,54 €</w:t>
            </w: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</w:tr>
      <w:tr w:rsidR="00535082" w:rsidRPr="00424F9A">
        <w:trPr>
          <w:trHeight w:val="255"/>
        </w:trPr>
        <w:tc>
          <w:tcPr>
            <w:tcW w:w="2440" w:type="dxa"/>
            <w:vAlign w:val="center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7F4EE0" w:rsidP="007F4EE0">
            <w:pPr>
              <w:rPr>
                <w:rFonts w:ascii="Arial" w:hAnsi="Arial" w:cs="Arial"/>
              </w:rPr>
            </w:pPr>
            <w:r>
              <w:rPr>
                <w:rStyle w:val="ra"/>
              </w:rPr>
              <w:t>Spoločnosť bola založená spoločenskou zmluvou dňa 15.12.1997 podľa slovenského práva.</w:t>
            </w:r>
          </w:p>
        </w:tc>
      </w:tr>
    </w:tbl>
    <w:p w:rsidR="006E0B13" w:rsidRPr="00424F9A" w:rsidRDefault="006E0B13" w:rsidP="0086191C">
      <w:pPr>
        <w:jc w:val="both"/>
        <w:rPr>
          <w:b/>
          <w:color w:val="000000" w:themeColor="text1"/>
        </w:rPr>
      </w:pPr>
    </w:p>
    <w:p w:rsidR="00E566D4" w:rsidRPr="00424F9A" w:rsidRDefault="00E566D4" w:rsidP="00E566D4">
      <w:pPr>
        <w:jc w:val="both"/>
        <w:rPr>
          <w:b/>
          <w:color w:val="000000" w:themeColor="text1"/>
        </w:rPr>
      </w:pPr>
      <w:bookmarkStart w:id="2" w:name="_Toc133220730"/>
    </w:p>
    <w:p w:rsidR="001F77D4" w:rsidRPr="00424F9A" w:rsidRDefault="001F77D4" w:rsidP="001F77D4">
      <w:pPr>
        <w:rPr>
          <w:color w:val="000000" w:themeColor="text1"/>
        </w:rPr>
      </w:pPr>
      <w:bookmarkStart w:id="3" w:name="_Toc133220731"/>
      <w:bookmarkEnd w:id="2"/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C76692" w:rsidRPr="00847FB5" w:rsidRDefault="006260CF" w:rsidP="001F77D4">
      <w:pPr>
        <w:pStyle w:val="Nadpis1"/>
        <w:rPr>
          <w:i w:val="0"/>
        </w:rPr>
      </w:pPr>
      <w:bookmarkStart w:id="4" w:name="_Toc288732789"/>
      <w:r w:rsidRPr="00847FB5">
        <w:rPr>
          <w:i w:val="0"/>
        </w:rPr>
        <w:lastRenderedPageBreak/>
        <w:t>EKONOMICKÉ UKAZOVATELE</w:t>
      </w:r>
      <w:bookmarkEnd w:id="4"/>
    </w:p>
    <w:p w:rsidR="00437064" w:rsidRDefault="00437064" w:rsidP="00821BCE">
      <w:pPr>
        <w:rPr>
          <w:rFonts w:ascii="Arial" w:hAnsi="Arial" w:cs="Arial"/>
          <w:sz w:val="16"/>
          <w:szCs w:val="16"/>
        </w:rPr>
      </w:pPr>
    </w:p>
    <w:tbl>
      <w:tblPr>
        <w:tblW w:w="86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960"/>
        <w:gridCol w:w="960"/>
        <w:gridCol w:w="960"/>
        <w:gridCol w:w="960"/>
        <w:gridCol w:w="960"/>
        <w:gridCol w:w="902"/>
      </w:tblGrid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 tis. €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ind w:left="-398" w:firstLine="398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Tržby z predaja tovar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9 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2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3 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8 9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5 956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Tržby z predaja výrobkov a služieb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2C6B87" w:rsidP="00920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0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Tržby celk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9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2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8 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9 0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202E2" w:rsidRPr="00932F02" w:rsidRDefault="002C6B87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6 026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Pridaná hodno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0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38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Osobné náklad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29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Dane a popla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9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EBI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202E2" w:rsidRPr="00932F02" w:rsidRDefault="004976D4" w:rsidP="00497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4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Odpis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8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31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EBITD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202E2" w:rsidRPr="00932F02" w:rsidRDefault="004976D4" w:rsidP="00497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5</w:t>
            </w:r>
          </w:p>
        </w:tc>
      </w:tr>
      <w:tr w:rsidR="009202E2" w:rsidRPr="00932F02" w:rsidTr="002C6B8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E2" w:rsidRPr="00932F02" w:rsidRDefault="009202E2" w:rsidP="00932F02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sk-SK" w:bidi="ar-SA"/>
              </w:rPr>
              <w:t>Hospodársky výsledo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2E2" w:rsidRPr="00932F02" w:rsidRDefault="009202E2" w:rsidP="00932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932F02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E2" w:rsidRPr="00932F02" w:rsidRDefault="009202E2" w:rsidP="00497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</w:t>
            </w:r>
            <w:r w:rsidR="004976D4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</w:t>
            </w:r>
          </w:p>
        </w:tc>
      </w:tr>
    </w:tbl>
    <w:p w:rsidR="00932F02" w:rsidRPr="00847FB5" w:rsidRDefault="00932F02" w:rsidP="00821BCE">
      <w:pPr>
        <w:rPr>
          <w:rFonts w:ascii="Arial" w:hAnsi="Arial" w:cs="Arial"/>
          <w:sz w:val="16"/>
          <w:szCs w:val="16"/>
        </w:rPr>
      </w:pPr>
    </w:p>
    <w:bookmarkEnd w:id="3"/>
    <w:p w:rsidR="005F7D68" w:rsidRDefault="00BD6A9A" w:rsidP="00B64DDB">
      <w:pPr>
        <w:ind w:firstLine="708"/>
        <w:jc w:val="both"/>
        <w:rPr>
          <w:rFonts w:ascii="Arial" w:hAnsi="Arial" w:cs="Arial"/>
        </w:rPr>
      </w:pPr>
      <w:r w:rsidRPr="00847FB5">
        <w:rPr>
          <w:rFonts w:ascii="Arial" w:hAnsi="Arial" w:cs="Arial"/>
        </w:rPr>
        <w:t>Rok 201</w:t>
      </w:r>
      <w:r w:rsidR="009202E2">
        <w:rPr>
          <w:rFonts w:ascii="Arial" w:hAnsi="Arial" w:cs="Arial"/>
        </w:rPr>
        <w:t>4</w:t>
      </w:r>
      <w:r w:rsidRPr="00847FB5">
        <w:rPr>
          <w:rFonts w:ascii="Arial" w:hAnsi="Arial" w:cs="Arial"/>
        </w:rPr>
        <w:t xml:space="preserve"> znamenal </w:t>
      </w:r>
      <w:r w:rsidR="00CD57F9" w:rsidRPr="00847FB5">
        <w:rPr>
          <w:rFonts w:ascii="Arial" w:hAnsi="Arial" w:cs="Arial"/>
        </w:rPr>
        <w:t>v porovnaní s rokom 20</w:t>
      </w:r>
      <w:r w:rsidR="0084177B">
        <w:rPr>
          <w:rFonts w:ascii="Arial" w:hAnsi="Arial" w:cs="Arial"/>
        </w:rPr>
        <w:t>1</w:t>
      </w:r>
      <w:r w:rsidR="009202E2">
        <w:rPr>
          <w:rFonts w:ascii="Arial" w:hAnsi="Arial" w:cs="Arial"/>
        </w:rPr>
        <w:t>3</w:t>
      </w:r>
      <w:r w:rsidRPr="00847FB5">
        <w:rPr>
          <w:rFonts w:ascii="Arial" w:hAnsi="Arial" w:cs="Arial"/>
        </w:rPr>
        <w:t xml:space="preserve">pre spoločnosť </w:t>
      </w:r>
      <w:r w:rsidR="00F961D9">
        <w:rPr>
          <w:rFonts w:ascii="Arial" w:hAnsi="Arial" w:cs="Arial"/>
        </w:rPr>
        <w:t>opätovný</w:t>
      </w:r>
      <w:r w:rsidR="0084177B">
        <w:rPr>
          <w:rFonts w:ascii="Arial" w:hAnsi="Arial" w:cs="Arial"/>
        </w:rPr>
        <w:t xml:space="preserve"> pokles obratu</w:t>
      </w:r>
      <w:r w:rsidR="00F961D9">
        <w:rPr>
          <w:rFonts w:ascii="Arial" w:hAnsi="Arial" w:cs="Arial"/>
        </w:rPr>
        <w:t xml:space="preserve">. </w:t>
      </w:r>
      <w:r w:rsidR="005F7D68">
        <w:rPr>
          <w:rFonts w:ascii="Arial" w:hAnsi="Arial" w:cs="Arial"/>
        </w:rPr>
        <w:t>Vplyv na obrat mala najmä skutočnosť vysokého rozpätia medzi cenami tabakových výrobkov na Slovensku a v Maďarskej republike, nakoľko sa spoločnosť FAPO teritoriálne zameriava práv</w:t>
      </w:r>
      <w:r w:rsidR="00D114BF">
        <w:rPr>
          <w:rFonts w:ascii="Arial" w:hAnsi="Arial" w:cs="Arial"/>
        </w:rPr>
        <w:t>e</w:t>
      </w:r>
      <w:r w:rsidR="005F7D68">
        <w:rPr>
          <w:rFonts w:ascii="Arial" w:hAnsi="Arial" w:cs="Arial"/>
        </w:rPr>
        <w:t xml:space="preserve"> na oblasť susediacu s Maďarskou rep</w:t>
      </w:r>
      <w:r w:rsidR="00932F02">
        <w:rPr>
          <w:rFonts w:ascii="Arial" w:hAnsi="Arial" w:cs="Arial"/>
        </w:rPr>
        <w:t xml:space="preserve">ublikou. Rozdielna daňová politika oboch susediacich štátov v oblasti spotrebných daní z tabakových výrobkov ako aj kurzový rozdiel medzi maďarským forintom a eurom, robí nákupy tovarov v Maďarsku cenovo dostupnejším, pričom hovoríme o cenovom rozdiele až do výšky 25% na jednej </w:t>
      </w:r>
      <w:r w:rsidR="004976D4">
        <w:rPr>
          <w:rFonts w:ascii="Arial" w:hAnsi="Arial" w:cs="Arial"/>
        </w:rPr>
        <w:t>škatuľke</w:t>
      </w:r>
      <w:r w:rsidR="00932F02">
        <w:rPr>
          <w:rFonts w:ascii="Arial" w:hAnsi="Arial" w:cs="Arial"/>
        </w:rPr>
        <w:t xml:space="preserve"> cigariet. Táto nákupná turistika sa stáva z dlhodobého hľadiska kľúčovým problémom tohto teritória.</w:t>
      </w:r>
      <w:r w:rsidR="009202E2">
        <w:rPr>
          <w:rFonts w:ascii="Arial" w:hAnsi="Arial" w:cs="Arial"/>
        </w:rPr>
        <w:t xml:space="preserve"> Ďalšou skutočnosťou, ktorá ovplyvňuje vývoj obratu je stagnácia v oblasti moderných predajných kanálov a rozšírenia portfólia spoločnosti o nové produkty s vyššou pridanou hodnotou.</w:t>
      </w:r>
    </w:p>
    <w:p w:rsidR="004659B7" w:rsidRDefault="004659B7" w:rsidP="00B64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voj hospodárskej situácie preto najlepšie vyjadruje ukazovateľ EBIT (Earnings</w:t>
      </w:r>
      <w:r w:rsidR="00497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re</w:t>
      </w:r>
      <w:r w:rsidR="00497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est and Tax – Hospodársky výsledok pred zúčtovaním úrokov a daní). </w:t>
      </w:r>
      <w:r w:rsidR="00D114BF">
        <w:rPr>
          <w:rFonts w:ascii="Arial" w:hAnsi="Arial" w:cs="Arial"/>
        </w:rPr>
        <w:t>Tu sa vďaka optimalizačným krokom vytvoreným v roku 201</w:t>
      </w:r>
      <w:r w:rsidR="00F961D9">
        <w:rPr>
          <w:rFonts w:ascii="Arial" w:hAnsi="Arial" w:cs="Arial"/>
        </w:rPr>
        <w:t>2</w:t>
      </w:r>
      <w:r w:rsidR="004976D4">
        <w:rPr>
          <w:rFonts w:ascii="Arial" w:hAnsi="Arial" w:cs="Arial"/>
        </w:rPr>
        <w:t xml:space="preserve"> </w:t>
      </w:r>
      <w:r w:rsidR="00932F02">
        <w:rPr>
          <w:rFonts w:ascii="Arial" w:hAnsi="Arial" w:cs="Arial"/>
        </w:rPr>
        <w:t xml:space="preserve">a následným pokračovaním v roku 2013 </w:t>
      </w:r>
      <w:r w:rsidR="00D114BF">
        <w:rPr>
          <w:rFonts w:ascii="Arial" w:hAnsi="Arial" w:cs="Arial"/>
        </w:rPr>
        <w:t>podarilo zvýšiť hospodársky výsledok napriek poklesu obratu.</w:t>
      </w:r>
      <w:r w:rsidR="004976D4">
        <w:rPr>
          <w:rFonts w:ascii="Arial" w:hAnsi="Arial" w:cs="Arial"/>
        </w:rPr>
        <w:t xml:space="preserve"> </w:t>
      </w:r>
      <w:r w:rsidR="009202E2">
        <w:rPr>
          <w:rFonts w:ascii="Arial" w:hAnsi="Arial" w:cs="Arial"/>
        </w:rPr>
        <w:t xml:space="preserve">Tento trend nebol v roku 2014 potvrdený a firma vyprodukovala EBIT v hodnote len 44 tis. €. </w:t>
      </w:r>
    </w:p>
    <w:p w:rsidR="004659B7" w:rsidRDefault="004659B7" w:rsidP="00B64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Ďa</w:t>
      </w:r>
      <w:r w:rsidR="00E220E4">
        <w:rPr>
          <w:rFonts w:ascii="Arial" w:hAnsi="Arial" w:cs="Arial"/>
        </w:rPr>
        <w:t>l</w:t>
      </w:r>
      <w:r>
        <w:rPr>
          <w:rFonts w:ascii="Arial" w:hAnsi="Arial" w:cs="Arial"/>
        </w:rPr>
        <w:t>ším pozitívom roku 201</w:t>
      </w:r>
      <w:r w:rsidR="009202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proti predchádzajúcim rokom je pokles </w:t>
      </w:r>
      <w:r w:rsidR="00932F02">
        <w:rPr>
          <w:rFonts w:ascii="Arial" w:hAnsi="Arial" w:cs="Arial"/>
        </w:rPr>
        <w:t xml:space="preserve">objemu aj </w:t>
      </w:r>
      <w:r>
        <w:rPr>
          <w:rFonts w:ascii="Arial" w:hAnsi="Arial" w:cs="Arial"/>
        </w:rPr>
        <w:t>podielu osobných nákladov na celkových tržbách, čo naznačuje zvýšenie efektivity a produktivity práce.</w:t>
      </w:r>
      <w:r w:rsidR="00932F02">
        <w:rPr>
          <w:rFonts w:ascii="Arial" w:hAnsi="Arial" w:cs="Arial"/>
        </w:rPr>
        <w:t xml:space="preserve"> Toto znižovanie však nie j</w:t>
      </w:r>
      <w:r w:rsidR="00E220E4">
        <w:rPr>
          <w:rFonts w:ascii="Arial" w:hAnsi="Arial" w:cs="Arial"/>
        </w:rPr>
        <w:t>e pre nasledujúce roky očakáva</w:t>
      </w:r>
      <w:r w:rsidR="00932F02">
        <w:rPr>
          <w:rFonts w:ascii="Arial" w:hAnsi="Arial" w:cs="Arial"/>
        </w:rPr>
        <w:t>né, nakoľko časť zamestnancov musí vykonávať svoju prácu bez ohľadu na výšku obratu, t.j. zahrňujeme ich do fixných nákladov.</w:t>
      </w: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202E2" w:rsidRDefault="009202E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F961D9" w:rsidRPr="000B75A1" w:rsidRDefault="000B75A1" w:rsidP="000B75A1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0B75A1">
        <w:rPr>
          <w:rFonts w:ascii="Arial" w:hAnsi="Arial" w:cs="Arial"/>
          <w:b/>
          <w:sz w:val="36"/>
          <w:szCs w:val="36"/>
        </w:rPr>
        <w:t>Grafické znázornenie vybraných ukazovateľov</w:t>
      </w:r>
    </w:p>
    <w:p w:rsidR="000B75A1" w:rsidRDefault="009202E2" w:rsidP="00185E6B">
      <w:pPr>
        <w:spacing w:after="0"/>
        <w:jc w:val="center"/>
        <w:rPr>
          <w:rFonts w:ascii="Arial" w:hAnsi="Arial" w:cs="Arial"/>
        </w:rPr>
      </w:pPr>
      <w:r w:rsidRPr="009202E2">
        <w:rPr>
          <w:rFonts w:ascii="Arial" w:hAnsi="Arial" w:cs="Arial"/>
          <w:noProof/>
          <w:lang w:eastAsia="sk-SK" w:bidi="ar-SA"/>
        </w:rPr>
        <w:drawing>
          <wp:inline distT="0" distB="0" distL="0" distR="0">
            <wp:extent cx="5759450" cy="2468248"/>
            <wp:effectExtent l="19050" t="0" r="12700" b="8252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4BF" w:rsidRDefault="00185E6B" w:rsidP="00185E6B">
      <w:pPr>
        <w:jc w:val="center"/>
        <w:rPr>
          <w:rFonts w:ascii="Arial" w:hAnsi="Arial" w:cs="Arial"/>
        </w:rPr>
      </w:pPr>
      <w:r w:rsidRPr="007D42BD">
        <w:rPr>
          <w:rFonts w:ascii="Arial" w:hAnsi="Arial" w:cs="Arial"/>
          <w:noProof/>
          <w:lang w:eastAsia="sk-SK" w:bidi="ar-SA"/>
        </w:rPr>
        <w:drawing>
          <wp:inline distT="0" distB="0" distL="0" distR="0">
            <wp:extent cx="5759450" cy="2468248"/>
            <wp:effectExtent l="19050" t="0" r="12700" b="8252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6EAF" w:rsidRDefault="004976D4" w:rsidP="000B75A1">
      <w:pPr>
        <w:jc w:val="center"/>
        <w:rPr>
          <w:color w:val="FF0000"/>
        </w:rPr>
      </w:pPr>
      <w:bookmarkStart w:id="5" w:name="_Toc133220732"/>
      <w:r w:rsidRPr="004976D4">
        <w:rPr>
          <w:noProof/>
          <w:color w:val="FF0000"/>
          <w:lang w:eastAsia="sk-SK" w:bidi="ar-SA"/>
        </w:rPr>
        <w:drawing>
          <wp:inline distT="0" distB="0" distL="0" distR="0">
            <wp:extent cx="5759450" cy="2468248"/>
            <wp:effectExtent l="19050" t="0" r="12700" b="8252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EAF" w:rsidRDefault="00D46EAF" w:rsidP="004659B7">
      <w:pPr>
        <w:jc w:val="center"/>
        <w:rPr>
          <w:color w:val="FF0000"/>
        </w:rPr>
      </w:pPr>
    </w:p>
    <w:p w:rsidR="00D46EAF" w:rsidRDefault="00D46EAF" w:rsidP="004659B7">
      <w:pPr>
        <w:jc w:val="center"/>
        <w:rPr>
          <w:color w:val="FF000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960"/>
        <w:gridCol w:w="960"/>
        <w:gridCol w:w="960"/>
        <w:gridCol w:w="960"/>
        <w:gridCol w:w="960"/>
        <w:gridCol w:w="960"/>
        <w:gridCol w:w="960"/>
      </w:tblGrid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 tis. €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6C5E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6C5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Pohľadáv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54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017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046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6C5E" w:rsidRDefault="002C6B87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 dňo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6C5E" w:rsidRDefault="002C6B87" w:rsidP="002C6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6C5E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inkasa pohľadáv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,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60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keepNext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úhrady záväzk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,06</w:t>
            </w:r>
          </w:p>
        </w:tc>
      </w:tr>
      <w:tr w:rsidR="002C6B87" w:rsidRPr="000B75A1" w:rsidTr="006A4B9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obratu záso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B87" w:rsidRPr="000B75A1" w:rsidRDefault="002C6B87" w:rsidP="002C6B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0B75A1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B87" w:rsidRPr="000B6C5E" w:rsidRDefault="006A4B92" w:rsidP="000B6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2,49</w:t>
            </w:r>
          </w:p>
        </w:tc>
      </w:tr>
    </w:tbl>
    <w:p w:rsidR="00815CEF" w:rsidRDefault="00815CEF" w:rsidP="00144A8F">
      <w:pPr>
        <w:jc w:val="both"/>
        <w:rPr>
          <w:rFonts w:ascii="Arial" w:hAnsi="Arial" w:cs="Arial"/>
          <w:i w:val="0"/>
          <w:color w:val="FF0000"/>
          <w:sz w:val="22"/>
          <w:szCs w:val="22"/>
          <w:u w:val="single"/>
        </w:rPr>
      </w:pPr>
    </w:p>
    <w:p w:rsidR="00185E6B" w:rsidRPr="00185E6B" w:rsidRDefault="00185E6B" w:rsidP="00144A8F">
      <w:p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185E6B">
        <w:rPr>
          <w:rFonts w:ascii="Arial" w:hAnsi="Arial" w:cs="Arial"/>
          <w:i w:val="0"/>
          <w:noProof/>
          <w:color w:val="FF0000"/>
          <w:sz w:val="22"/>
          <w:szCs w:val="22"/>
          <w:lang w:eastAsia="sk-SK" w:bidi="ar-SA"/>
        </w:rPr>
        <w:drawing>
          <wp:inline distT="0" distB="0" distL="0" distR="0">
            <wp:extent cx="5729743" cy="2743200"/>
            <wp:effectExtent l="19050" t="0" r="23357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5E6B" w:rsidRPr="00DF7873" w:rsidRDefault="00185E6B" w:rsidP="00A45B88">
      <w:pPr>
        <w:jc w:val="center"/>
        <w:rPr>
          <w:rFonts w:ascii="Arial" w:hAnsi="Arial" w:cs="Arial"/>
          <w:i w:val="0"/>
          <w:color w:val="FF0000"/>
        </w:rPr>
      </w:pPr>
    </w:p>
    <w:p w:rsidR="007D42BD" w:rsidRDefault="007D42BD">
      <w:pPr>
        <w:rPr>
          <w:rFonts w:asciiTheme="majorHAnsi" w:eastAsiaTheme="majorEastAsia" w:hAnsiTheme="majorHAnsi" w:cstheme="majorBidi"/>
          <w:b/>
          <w:bCs/>
          <w:i w:val="0"/>
          <w:color w:val="622423" w:themeColor="accent2" w:themeShade="7F"/>
          <w:sz w:val="22"/>
          <w:szCs w:val="22"/>
        </w:rPr>
      </w:pPr>
      <w:bookmarkStart w:id="6" w:name="_Toc133220733"/>
      <w:bookmarkStart w:id="7" w:name="_Toc288732791"/>
      <w:bookmarkEnd w:id="5"/>
      <w:r>
        <w:rPr>
          <w:i w:val="0"/>
        </w:rPr>
        <w:br w:type="page"/>
      </w:r>
    </w:p>
    <w:p w:rsidR="00D17EAE" w:rsidRPr="00847FB5" w:rsidRDefault="00E21DD2" w:rsidP="003A2403">
      <w:pPr>
        <w:pStyle w:val="Nadpis1"/>
        <w:rPr>
          <w:b w:val="0"/>
          <w:bCs w:val="0"/>
          <w:i w:val="0"/>
          <w:sz w:val="24"/>
          <w:szCs w:val="24"/>
        </w:rPr>
      </w:pPr>
      <w:r w:rsidRPr="00847FB5">
        <w:rPr>
          <w:i w:val="0"/>
        </w:rPr>
        <w:lastRenderedPageBreak/>
        <w:t>Ľ</w:t>
      </w:r>
      <w:r w:rsidR="004F72FB" w:rsidRPr="00847FB5">
        <w:rPr>
          <w:i w:val="0"/>
        </w:rPr>
        <w:t>UDSKÉ ZDROJE</w:t>
      </w:r>
      <w:bookmarkEnd w:id="6"/>
      <w:bookmarkEnd w:id="7"/>
    </w:p>
    <w:p w:rsidR="00847FB5" w:rsidRDefault="00847FB5" w:rsidP="000C2BD2">
      <w:pPr>
        <w:rPr>
          <w:rFonts w:ascii="Arial" w:hAnsi="Arial" w:cs="Arial"/>
          <w:color w:val="FF0000"/>
        </w:rPr>
      </w:pPr>
    </w:p>
    <w:p w:rsidR="00847FB5" w:rsidRDefault="00847FB5" w:rsidP="000D07C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9625AF">
        <w:rPr>
          <w:rFonts w:ascii="Arial" w:hAnsi="Arial" w:cs="Arial"/>
        </w:rPr>
        <w:t>V r</w:t>
      </w:r>
      <w:r w:rsidR="000D07C2">
        <w:rPr>
          <w:rFonts w:ascii="Arial" w:hAnsi="Arial" w:cs="Arial"/>
        </w:rPr>
        <w:t xml:space="preserve">oku </w:t>
      </w:r>
      <w:r w:rsidRPr="009625AF">
        <w:rPr>
          <w:rFonts w:ascii="Arial" w:hAnsi="Arial" w:cs="Arial"/>
        </w:rPr>
        <w:t>201</w:t>
      </w:r>
      <w:r w:rsidR="00185E6B">
        <w:rPr>
          <w:rFonts w:ascii="Arial" w:hAnsi="Arial" w:cs="Arial"/>
        </w:rPr>
        <w:t>4</w:t>
      </w:r>
      <w:r w:rsidR="009625AF" w:rsidRPr="009625AF">
        <w:rPr>
          <w:rFonts w:ascii="Arial" w:hAnsi="Arial" w:cs="Arial"/>
        </w:rPr>
        <w:t>pokračovala</w:t>
      </w:r>
      <w:r w:rsidRPr="009625AF">
        <w:rPr>
          <w:rFonts w:ascii="Arial" w:hAnsi="Arial" w:cs="Arial"/>
        </w:rPr>
        <w:t xml:space="preserve"> redukcia </w:t>
      </w:r>
      <w:r w:rsidR="00367D69">
        <w:rPr>
          <w:rFonts w:ascii="Arial" w:hAnsi="Arial" w:cs="Arial"/>
        </w:rPr>
        <w:t xml:space="preserve">počtu </w:t>
      </w:r>
      <w:r w:rsidRPr="009625AF">
        <w:rPr>
          <w:rFonts w:ascii="Arial" w:hAnsi="Arial" w:cs="Arial"/>
        </w:rPr>
        <w:t xml:space="preserve">zamestnancov v dôsledku </w:t>
      </w:r>
      <w:r w:rsidR="000D07C2">
        <w:rPr>
          <w:rFonts w:ascii="Arial" w:hAnsi="Arial" w:cs="Arial"/>
        </w:rPr>
        <w:t>znižovania počtu maloobchodných predajní, ktoré pre svoju veľmi nízku rentabilitu tržieb, spôsobenú reguláciou cien tabakových výrobkov, nedokázala pokrývať fixné náklady na prevádzku jed</w:t>
      </w:r>
      <w:r w:rsidR="00E220E4">
        <w:rPr>
          <w:rFonts w:ascii="Arial" w:hAnsi="Arial" w:cs="Arial"/>
        </w:rPr>
        <w:t>n</w:t>
      </w:r>
      <w:r w:rsidR="000D07C2">
        <w:rPr>
          <w:rFonts w:ascii="Arial" w:hAnsi="Arial" w:cs="Arial"/>
        </w:rPr>
        <w:t>otlivých predajní.</w:t>
      </w:r>
    </w:p>
    <w:tbl>
      <w:tblPr>
        <w:tblW w:w="8780" w:type="dxa"/>
        <w:tblInd w:w="98" w:type="dxa"/>
        <w:tblLook w:val="04A0"/>
      </w:tblPr>
      <w:tblGrid>
        <w:gridCol w:w="2920"/>
        <w:gridCol w:w="960"/>
        <w:gridCol w:w="960"/>
        <w:gridCol w:w="960"/>
        <w:gridCol w:w="960"/>
        <w:gridCol w:w="1060"/>
        <w:gridCol w:w="960"/>
      </w:tblGrid>
      <w:tr w:rsidR="00185E6B" w:rsidRPr="00185E6B" w:rsidTr="00185E6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val="en-US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014</w:t>
            </w:r>
          </w:p>
        </w:tc>
      </w:tr>
      <w:tr w:rsidR="00185E6B" w:rsidRPr="00185E6B" w:rsidTr="00185E6B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Priemerný evidenčný počet pracovníkov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8</w:t>
            </w:r>
          </w:p>
        </w:tc>
      </w:tr>
      <w:tr w:rsidR="00185E6B" w:rsidRPr="00185E6B" w:rsidTr="00185E6B">
        <w:trPr>
          <w:trHeight w:val="81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Celkový počet hodín odpracovaný všetkými zamestnancami v tis. hod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98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83</w:t>
            </w:r>
          </w:p>
        </w:tc>
      </w:tr>
      <w:tr w:rsidR="00185E6B" w:rsidRPr="00185E6B" w:rsidTr="00185E6B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Základné (tarifné) mzdy za prácu spolu v tis. 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40</w:t>
            </w:r>
          </w:p>
        </w:tc>
      </w:tr>
      <w:tr w:rsidR="00185E6B" w:rsidRPr="00185E6B" w:rsidTr="00185E6B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Základné mzdy v priemere na jedného pracovníka za mesia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63,5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36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563,9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513,28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518,2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664,37</w:t>
            </w:r>
          </w:p>
        </w:tc>
      </w:tr>
      <w:tr w:rsidR="00185E6B" w:rsidRPr="00185E6B" w:rsidTr="00185E6B">
        <w:trPr>
          <w:trHeight w:val="33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Povinné odvody v tis.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39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27</w:t>
            </w:r>
          </w:p>
        </w:tc>
      </w:tr>
      <w:tr w:rsidR="00185E6B" w:rsidRPr="00185E6B" w:rsidTr="00185E6B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Priemerné povinné odvody na zamestnanca a mesiac v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92,8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182,9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2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23,1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24,1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278,5</w:t>
            </w:r>
          </w:p>
        </w:tc>
      </w:tr>
      <w:tr w:rsidR="00185E6B" w:rsidRPr="00185E6B" w:rsidTr="00185E6B">
        <w:trPr>
          <w:trHeight w:val="81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185E6B">
              <w:rPr>
                <w:rFonts w:ascii="Arial" w:eastAsia="Times New Roman" w:hAnsi="Arial" w:cs="Arial"/>
                <w:color w:val="000000"/>
                <w:lang w:bidi="ar-SA"/>
              </w:rPr>
              <w:t>Zaťaženie odvodov k základnej mzde na zamestnanca a mesia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1,60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1,92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39,56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3,48%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3,25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</w:pPr>
            <w:r w:rsidRPr="00185E6B">
              <w:rPr>
                <w:rFonts w:ascii="Arial" w:eastAsia="Times New Roman" w:hAnsi="Arial" w:cs="Arial"/>
                <w:b/>
                <w:bCs/>
                <w:color w:val="000000"/>
                <w:lang w:val="en-US" w:bidi="ar-SA"/>
              </w:rPr>
              <w:t>41,92%</w:t>
            </w:r>
          </w:p>
        </w:tc>
      </w:tr>
    </w:tbl>
    <w:p w:rsidR="00185E6B" w:rsidRDefault="00185E6B" w:rsidP="000D07C2">
      <w:pPr>
        <w:jc w:val="both"/>
        <w:rPr>
          <w:rFonts w:ascii="Arial" w:hAnsi="Arial" w:cs="Arial"/>
        </w:rPr>
      </w:pPr>
    </w:p>
    <w:p w:rsidR="00185E6B" w:rsidRDefault="00185E6B" w:rsidP="000D07C2">
      <w:pPr>
        <w:jc w:val="both"/>
        <w:rPr>
          <w:rFonts w:ascii="Arial" w:hAnsi="Arial" w:cs="Arial"/>
        </w:rPr>
      </w:pPr>
    </w:p>
    <w:p w:rsidR="009625AF" w:rsidRPr="00424F9A" w:rsidRDefault="00185E6B" w:rsidP="00185E6B">
      <w:pPr>
        <w:jc w:val="center"/>
        <w:rPr>
          <w:rFonts w:ascii="Arial" w:hAnsi="Arial" w:cs="Arial"/>
          <w:color w:val="000000" w:themeColor="text1"/>
        </w:rPr>
      </w:pPr>
      <w:r w:rsidRPr="00185E6B">
        <w:rPr>
          <w:rFonts w:ascii="Arial" w:hAnsi="Arial" w:cs="Arial"/>
          <w:noProof/>
          <w:color w:val="000000" w:themeColor="text1"/>
          <w:lang w:eastAsia="sk-SK" w:bidi="ar-SA"/>
        </w:rPr>
        <w:drawing>
          <wp:inline distT="0" distB="0" distL="0" distR="0">
            <wp:extent cx="5594570" cy="2743200"/>
            <wp:effectExtent l="19050" t="0" r="25180" b="0"/>
            <wp:docPr id="6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226A" w:rsidRDefault="00E4226A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</w:p>
    <w:p w:rsidR="00A71028" w:rsidRDefault="00E9762A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 w:rsidRPr="00E9762A">
        <w:rPr>
          <w:rFonts w:ascii="Arial" w:eastAsia="Batang" w:hAnsi="Arial" w:cs="Arial"/>
          <w:noProof/>
          <w:color w:val="000000" w:themeColor="text1"/>
          <w:sz w:val="16"/>
          <w:szCs w:val="16"/>
          <w:lang w:eastAsia="sk-SK" w:bidi="ar-SA"/>
        </w:rPr>
        <w:lastRenderedPageBreak/>
        <w:drawing>
          <wp:inline distT="0" distB="0" distL="0" distR="0">
            <wp:extent cx="5785402" cy="2743200"/>
            <wp:effectExtent l="19050" t="0" r="24848" b="0"/>
            <wp:docPr id="7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1028" w:rsidRDefault="00E9762A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 w:rsidRPr="00E9762A">
        <w:rPr>
          <w:rFonts w:ascii="Arial" w:eastAsia="Batang" w:hAnsi="Arial" w:cs="Arial"/>
          <w:noProof/>
          <w:color w:val="000000" w:themeColor="text1"/>
          <w:sz w:val="16"/>
          <w:szCs w:val="16"/>
          <w:lang w:eastAsia="sk-SK" w:bidi="ar-SA"/>
        </w:rPr>
        <w:drawing>
          <wp:inline distT="0" distB="0" distL="0" distR="0">
            <wp:extent cx="5768588" cy="2743200"/>
            <wp:effectExtent l="19050" t="0" r="22612" b="0"/>
            <wp:docPr id="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2A53" w:rsidRDefault="00E9762A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 w:rsidRPr="00E9762A">
        <w:rPr>
          <w:rFonts w:ascii="Arial" w:eastAsia="Batang" w:hAnsi="Arial" w:cs="Arial"/>
          <w:noProof/>
          <w:color w:val="000000" w:themeColor="text1"/>
          <w:sz w:val="16"/>
          <w:szCs w:val="16"/>
          <w:lang w:eastAsia="sk-SK" w:bidi="ar-SA"/>
        </w:rPr>
        <w:drawing>
          <wp:inline distT="0" distB="0" distL="0" distR="0">
            <wp:extent cx="5809256" cy="2743200"/>
            <wp:effectExtent l="19050" t="0" r="20044" b="0"/>
            <wp:docPr id="9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1028" w:rsidRDefault="00A71028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</w:p>
    <w:p w:rsidR="009D07B8" w:rsidRPr="009D07B8" w:rsidRDefault="009D07B8" w:rsidP="009D07B8">
      <w:pPr>
        <w:pStyle w:val="Nadpis1"/>
        <w:jc w:val="both"/>
        <w:rPr>
          <w:bCs w:val="0"/>
          <w:color w:val="000000" w:themeColor="text1"/>
          <w:sz w:val="24"/>
          <w:szCs w:val="24"/>
        </w:rPr>
      </w:pPr>
      <w:r w:rsidRPr="009D07B8">
        <w:rPr>
          <w:bCs w:val="0"/>
          <w:color w:val="000000" w:themeColor="text1"/>
          <w:sz w:val="24"/>
          <w:szCs w:val="24"/>
        </w:rPr>
        <w:lastRenderedPageBreak/>
        <w:t>Investície</w:t>
      </w:r>
    </w:p>
    <w:p w:rsidR="009D07B8" w:rsidRDefault="009D07B8" w:rsidP="004F65D8">
      <w:pPr>
        <w:ind w:firstLine="708"/>
        <w:jc w:val="both"/>
        <w:rPr>
          <w:rFonts w:ascii="Arial" w:hAnsi="Arial" w:cs="Arial"/>
          <w:color w:val="333333"/>
        </w:rPr>
      </w:pPr>
    </w:p>
    <w:p w:rsidR="000F620E" w:rsidRPr="004F65D8" w:rsidRDefault="00175F95" w:rsidP="004F65D8">
      <w:pPr>
        <w:ind w:firstLine="708"/>
        <w:jc w:val="both"/>
        <w:rPr>
          <w:rFonts w:ascii="Arial" w:hAnsi="Arial" w:cs="Arial"/>
          <w:color w:val="333333"/>
        </w:rPr>
      </w:pPr>
      <w:r w:rsidRPr="004F65D8">
        <w:rPr>
          <w:rFonts w:ascii="Arial" w:hAnsi="Arial" w:cs="Arial"/>
          <w:color w:val="333333"/>
        </w:rPr>
        <w:t>Investičné výdaje v roku 201</w:t>
      </w:r>
      <w:r w:rsidR="00E9762A">
        <w:rPr>
          <w:rFonts w:ascii="Arial" w:hAnsi="Arial" w:cs="Arial"/>
          <w:color w:val="333333"/>
        </w:rPr>
        <w:t>4</w:t>
      </w:r>
      <w:r w:rsidR="00CE644A">
        <w:rPr>
          <w:rFonts w:ascii="Arial" w:hAnsi="Arial" w:cs="Arial"/>
          <w:color w:val="333333"/>
        </w:rPr>
        <w:t xml:space="preserve"> boli </w:t>
      </w:r>
      <w:r w:rsidR="00E9762A">
        <w:rPr>
          <w:rFonts w:ascii="Arial" w:hAnsi="Arial" w:cs="Arial"/>
          <w:color w:val="333333"/>
        </w:rPr>
        <w:t>smerované do obnovy vozového parku so snahou o zníženie prevádzkových nákladov. Tieto spoločnosť očakáva najmä v roku 2015, ktorý bude prvým uceleným rokom na možné porovnanie. Táto investícia bola očakávaná a bola v súlade s plánom investícií stanovenom v roku 2013.</w:t>
      </w:r>
    </w:p>
    <w:p w:rsidR="009D07B8" w:rsidRPr="009125A9" w:rsidRDefault="009D07B8" w:rsidP="006B5223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  <w:t xml:space="preserve">Financovanie nových investičných aktivít </w:t>
      </w:r>
      <w:r w:rsidR="00E9762A">
        <w:rPr>
          <w:rFonts w:ascii="Arial" w:hAnsi="Arial" w:cs="Arial"/>
          <w:color w:val="333333"/>
        </w:rPr>
        <w:t>bolo maj</w:t>
      </w:r>
      <w:r>
        <w:rPr>
          <w:rFonts w:ascii="Arial" w:hAnsi="Arial" w:cs="Arial"/>
          <w:color w:val="333333"/>
        </w:rPr>
        <w:t xml:space="preserve">oritne z externých dlhodobých zdrojov </w:t>
      </w:r>
      <w:r w:rsidR="003B31F6">
        <w:rPr>
          <w:rFonts w:ascii="Arial" w:hAnsi="Arial" w:cs="Arial"/>
          <w:color w:val="333333"/>
        </w:rPr>
        <w:t xml:space="preserve">(Volkswagen Finančné služby, s.r.o.) </w:t>
      </w:r>
      <w:r>
        <w:rPr>
          <w:rFonts w:ascii="Arial" w:hAnsi="Arial" w:cs="Arial"/>
          <w:color w:val="333333"/>
        </w:rPr>
        <w:t>s čia</w:t>
      </w:r>
      <w:r w:rsidR="00EE2A53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>točným vlastným spolufinancovaním, pričom výška Equity</w:t>
      </w:r>
      <w:r w:rsidR="00E9762A">
        <w:rPr>
          <w:rFonts w:ascii="Arial" w:hAnsi="Arial" w:cs="Arial"/>
          <w:color w:val="333333"/>
        </w:rPr>
        <w:t>bola vo výške</w:t>
      </w:r>
      <w:r>
        <w:rPr>
          <w:rFonts w:ascii="Arial" w:hAnsi="Arial" w:cs="Arial"/>
          <w:color w:val="333333"/>
        </w:rPr>
        <w:t xml:space="preserve"> 20% obstarávacej ceny</w:t>
      </w:r>
      <w:r w:rsidR="003B31F6">
        <w:rPr>
          <w:rFonts w:ascii="Arial" w:hAnsi="Arial" w:cs="Arial"/>
          <w:color w:val="333333"/>
        </w:rPr>
        <w:t>, vrátane DPH.</w:t>
      </w:r>
    </w:p>
    <w:p w:rsidR="004B5F76" w:rsidRDefault="004B5F76" w:rsidP="004B5F76">
      <w:pPr>
        <w:autoSpaceDE w:val="0"/>
        <w:autoSpaceDN w:val="0"/>
        <w:adjustRightInd w:val="0"/>
        <w:rPr>
          <w:rFonts w:ascii="Arial" w:hAnsi="Arial" w:cs="Arial"/>
          <w:color w:val="FF0000"/>
          <w:lang w:val="cs-CZ" w:eastAsia="cs-CZ"/>
        </w:rPr>
      </w:pPr>
      <w:bookmarkStart w:id="8" w:name="_Toc133220736"/>
    </w:p>
    <w:bookmarkEnd w:id="8"/>
    <w:p w:rsidR="009D07B8" w:rsidRPr="00E44C1D" w:rsidRDefault="009D07B8" w:rsidP="009D07B8">
      <w:pPr>
        <w:pStyle w:val="Nadpis1"/>
        <w:rPr>
          <w:caps/>
        </w:rPr>
      </w:pPr>
      <w:r>
        <w:t>Bezpečnosť a ochrana zdravia pri práci a ochrana pred požiarmi</w:t>
      </w:r>
    </w:p>
    <w:p w:rsidR="005831CD" w:rsidRDefault="005831CD" w:rsidP="005831CD">
      <w:pPr>
        <w:jc w:val="both"/>
        <w:rPr>
          <w:rFonts w:ascii="Arial" w:hAnsi="Arial" w:cs="Arial"/>
          <w:color w:val="FF0000"/>
        </w:rPr>
      </w:pPr>
    </w:p>
    <w:p w:rsidR="005831CD" w:rsidRPr="00DF32C1" w:rsidRDefault="005831CD" w:rsidP="005831CD">
      <w:pPr>
        <w:ind w:firstLine="708"/>
        <w:jc w:val="both"/>
        <w:rPr>
          <w:rFonts w:ascii="Arial" w:hAnsi="Arial" w:cs="Arial"/>
        </w:rPr>
      </w:pPr>
      <w:r w:rsidRPr="00203469">
        <w:rPr>
          <w:rFonts w:ascii="Arial" w:hAnsi="Arial" w:cs="Arial"/>
        </w:rPr>
        <w:t>Naša spoločnosť postupuje pri zabezpečovaní činností na úseku BOZP v súlade s príslušnými legislatívnymi predpismi a v súlade s prijatou politikou bezpečnosti a ochrany zdravia pri práci.</w:t>
      </w:r>
      <w:r w:rsidRPr="00A53ECE">
        <w:rPr>
          <w:rFonts w:ascii="Arial" w:hAnsi="Arial" w:cs="Arial"/>
        </w:rPr>
        <w:t>Kontrolu plnenia povinností v oblasti BOZP vykonávame formou pravidelných interných auditov vlastnými zamestnancami.V roku 201</w:t>
      </w:r>
      <w:r w:rsidR="00E9762A">
        <w:rPr>
          <w:rFonts w:ascii="Arial" w:hAnsi="Arial" w:cs="Arial"/>
        </w:rPr>
        <w:t>4</w:t>
      </w:r>
      <w:r w:rsidRPr="00A53ECE">
        <w:rPr>
          <w:rFonts w:ascii="Arial" w:hAnsi="Arial" w:cs="Arial"/>
        </w:rPr>
        <w:t xml:space="preserve"> v spoločnosti </w:t>
      </w:r>
      <w:r w:rsidR="009D07B8">
        <w:rPr>
          <w:rFonts w:ascii="Arial" w:hAnsi="Arial" w:cs="Arial"/>
        </w:rPr>
        <w:t>ne</w:t>
      </w:r>
      <w:r w:rsidRPr="00A53ECE">
        <w:rPr>
          <w:rFonts w:ascii="Arial" w:hAnsi="Arial" w:cs="Arial"/>
        </w:rPr>
        <w:t>boli zaznamenané registrované pracovné úrazy, nebol ani jeden</w:t>
      </w:r>
      <w:r w:rsidR="009D07B8">
        <w:rPr>
          <w:rFonts w:ascii="Arial" w:hAnsi="Arial" w:cs="Arial"/>
        </w:rPr>
        <w:t xml:space="preserve"> smrteľný pracovný úraz</w:t>
      </w:r>
      <w:r w:rsidRPr="00A53ECE">
        <w:rPr>
          <w:rFonts w:ascii="Arial" w:hAnsi="Arial" w:cs="Arial"/>
        </w:rPr>
        <w:t>.</w:t>
      </w:r>
    </w:p>
    <w:p w:rsidR="009D07B8" w:rsidRPr="00E44C1D" w:rsidRDefault="009D07B8" w:rsidP="009D07B8">
      <w:pPr>
        <w:pStyle w:val="Nadpis1"/>
        <w:rPr>
          <w:caps/>
        </w:rPr>
      </w:pPr>
      <w:r>
        <w:t xml:space="preserve">Kvalita </w:t>
      </w:r>
    </w:p>
    <w:p w:rsidR="00491B0E" w:rsidRPr="00DF7873" w:rsidRDefault="00491B0E" w:rsidP="00491B0E">
      <w:pPr>
        <w:autoSpaceDE w:val="0"/>
        <w:autoSpaceDN w:val="0"/>
        <w:adjustRightInd w:val="0"/>
        <w:rPr>
          <w:rFonts w:ascii="Arial" w:hAnsi="Arial" w:cs="Arial"/>
          <w:color w:val="FF0000"/>
          <w:lang w:eastAsia="cs-CZ"/>
        </w:rPr>
      </w:pPr>
    </w:p>
    <w:p w:rsidR="0065773E" w:rsidRPr="009D07B8" w:rsidRDefault="0094077D" w:rsidP="0094077D">
      <w:pPr>
        <w:pStyle w:val="Zoznam"/>
        <w:widowControl w:val="0"/>
        <w:tabs>
          <w:tab w:val="left" w:pos="5580"/>
          <w:tab w:val="left" w:pos="7797"/>
        </w:tabs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Politika kvality </w:t>
      </w:r>
      <w:r w:rsidR="0065773E" w:rsidRPr="009D07B8">
        <w:rPr>
          <w:rFonts w:ascii="Arial" w:hAnsi="Arial" w:cs="Arial"/>
          <w:snapToGrid/>
          <w:lang w:val="sk-SK" w:eastAsia="sk-SK"/>
        </w:rPr>
        <w:t>spoločnosti sa zameriava na: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dosiahnutie spokojnosti zákazníka plnením jeho požiadaviek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komplexné a  neustále zlepšovanie v  SMK, t.j. v každom identifikovanom procese v spoločnosti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ľudské zdroje a  zvýšenie ich hodnoty ako jedného z najhodnotnejších zdrojov zabezpečovania kvality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 xml:space="preserve">dosahovanie efektívnosti SMK prostredníctvom maximalizácie obratu a minimalizácie nákladov.  </w:t>
      </w:r>
    </w:p>
    <w:p w:rsidR="0094077D" w:rsidRPr="009D07B8" w:rsidRDefault="0094077D" w:rsidP="0094077D">
      <w:pPr>
        <w:pStyle w:val="Metodickpokyn"/>
        <w:jc w:val="both"/>
        <w:rPr>
          <w:rFonts w:cs="Arial"/>
          <w:sz w:val="20"/>
          <w:lang w:eastAsia="sk-SK"/>
        </w:rPr>
      </w:pPr>
    </w:p>
    <w:p w:rsidR="0094077D" w:rsidRPr="009D07B8" w:rsidRDefault="00EE2A53" w:rsidP="00983ED2">
      <w:pPr>
        <w:pStyle w:val="Zoznam"/>
        <w:widowControl w:val="0"/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V roku 201</w:t>
      </w:r>
      <w:r w:rsidR="00E9762A">
        <w:rPr>
          <w:rFonts w:ascii="Arial" w:hAnsi="Arial" w:cs="Arial"/>
          <w:snapToGrid/>
          <w:lang w:val="sk-SK" w:eastAsia="sk-SK"/>
        </w:rPr>
        <w:t>5</w:t>
      </w:r>
      <w:r w:rsidR="00983ED2" w:rsidRPr="009D07B8">
        <w:rPr>
          <w:rFonts w:ascii="Arial" w:hAnsi="Arial" w:cs="Arial"/>
          <w:snapToGrid/>
          <w:lang w:val="sk-SK" w:eastAsia="sk-SK"/>
        </w:rPr>
        <w:t xml:space="preserve"> sa chce spoločnosť v rámci manažmentu kvality zamerať na</w:t>
      </w:r>
    </w:p>
    <w:p w:rsidR="0094077D" w:rsidRPr="009D07B8" w:rsidRDefault="0094077D" w:rsidP="0094077D">
      <w:pPr>
        <w:pStyle w:val="Zoznam"/>
        <w:widowControl w:val="0"/>
        <w:tabs>
          <w:tab w:val="left" w:pos="5580"/>
          <w:tab w:val="left" w:pos="7797"/>
        </w:tabs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94077D" w:rsidRPr="009D07B8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zavedeniu monitoringu ukazovateľov výkonnosti, prezentácia výsledkov na všetkých stupňoch riadenia, </w:t>
      </w:r>
    </w:p>
    <w:p w:rsidR="0094077D" w:rsidRPr="009D07B8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dodržiavanie </w:t>
      </w:r>
      <w:r w:rsidR="00983ED2" w:rsidRPr="009D07B8">
        <w:rPr>
          <w:rFonts w:ascii="Arial" w:hAnsi="Arial" w:cs="Arial"/>
          <w:snapToGrid/>
          <w:lang w:val="sk-SK" w:eastAsia="sk-SK"/>
        </w:rPr>
        <w:t xml:space="preserve">pravidiel </w:t>
      </w:r>
      <w:r w:rsidR="009D07B8">
        <w:rPr>
          <w:rFonts w:ascii="Arial" w:hAnsi="Arial" w:cs="Arial"/>
          <w:snapToGrid/>
          <w:lang w:val="sk-SK" w:eastAsia="sk-SK"/>
        </w:rPr>
        <w:t xml:space="preserve">interného riadenia spoločnosti </w:t>
      </w:r>
      <w:r w:rsidRPr="009D07B8">
        <w:rPr>
          <w:rFonts w:ascii="Arial" w:hAnsi="Arial" w:cs="Arial"/>
          <w:snapToGrid/>
          <w:lang w:val="sk-SK" w:eastAsia="sk-SK"/>
        </w:rPr>
        <w:t>v súlade s aktuálne platnými smernicami, t.j. dodržiavanie je vyžadované v rámci celej vertikály organizačnej štruktúry počnúc najvyšším stupňom riadenia /vedenie spoločnosti/,</w:t>
      </w:r>
    </w:p>
    <w:p w:rsidR="0094077D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>riadenie organizačných jednotiek a útvarov v zmysle hesla:  “budúci prínos pre spoločnosť je prioritným kritériom akýchkoľvek rozhodovacích procesov“,</w:t>
      </w:r>
    </w:p>
    <w:p w:rsidR="00E33C9A" w:rsidRPr="00E44C1D" w:rsidRDefault="00E33C9A" w:rsidP="00E33C9A">
      <w:pPr>
        <w:pStyle w:val="Nadpis1"/>
        <w:rPr>
          <w:caps/>
        </w:rPr>
      </w:pPr>
      <w:r>
        <w:lastRenderedPageBreak/>
        <w:t xml:space="preserve">Návrh na rozdelenie hospodárskeho výsledku </w:t>
      </w:r>
    </w:p>
    <w:p w:rsidR="00E33C9A" w:rsidRDefault="00E33C9A" w:rsidP="00E33C9A">
      <w:pPr>
        <w:pStyle w:val="Zoznam"/>
        <w:widowControl w:val="0"/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</w:p>
    <w:p w:rsidR="00E33C9A" w:rsidRDefault="002C5D4A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 xml:space="preserve">Vedenie spoločnosti FAPO, s.r.o. </w:t>
      </w:r>
      <w:bookmarkStart w:id="9" w:name="_GoBack"/>
      <w:bookmarkEnd w:id="9"/>
      <w:r w:rsidR="00E33C9A">
        <w:rPr>
          <w:rFonts w:ascii="Arial" w:hAnsi="Arial" w:cs="Arial"/>
          <w:snapToGrid/>
          <w:lang w:val="sk-SK" w:eastAsia="sk-SK"/>
        </w:rPr>
        <w:t>navrhuje valnému zhromaždeniu ponechať hospodársky výsledok roku 201</w:t>
      </w:r>
      <w:r w:rsidR="00E9762A">
        <w:rPr>
          <w:rFonts w:ascii="Arial" w:hAnsi="Arial" w:cs="Arial"/>
          <w:snapToGrid/>
          <w:lang w:val="sk-SK" w:eastAsia="sk-SK"/>
        </w:rPr>
        <w:t>4</w:t>
      </w:r>
      <w:r w:rsidR="00E33C9A">
        <w:rPr>
          <w:rFonts w:ascii="Arial" w:hAnsi="Arial" w:cs="Arial"/>
          <w:snapToGrid/>
          <w:lang w:val="sk-SK" w:eastAsia="sk-SK"/>
        </w:rPr>
        <w:t xml:space="preserve"> na účte číslo 42</w:t>
      </w:r>
      <w:r w:rsidR="00E9762A">
        <w:rPr>
          <w:rFonts w:ascii="Arial" w:hAnsi="Arial" w:cs="Arial"/>
          <w:snapToGrid/>
          <w:lang w:val="sk-SK" w:eastAsia="sk-SK"/>
        </w:rPr>
        <w:t>9</w:t>
      </w:r>
      <w:r w:rsidR="00E33C9A">
        <w:rPr>
          <w:rFonts w:ascii="Arial" w:hAnsi="Arial" w:cs="Arial"/>
          <w:snapToGrid/>
          <w:lang w:val="sk-SK" w:eastAsia="sk-SK"/>
        </w:rPr>
        <w:t xml:space="preserve"> – </w:t>
      </w:r>
      <w:r w:rsidR="00E9762A">
        <w:rPr>
          <w:rFonts w:ascii="Arial" w:hAnsi="Arial" w:cs="Arial"/>
          <w:snapToGrid/>
          <w:lang w:val="sk-SK" w:eastAsia="sk-SK"/>
        </w:rPr>
        <w:t>Neuhradená strata minulých rokov</w:t>
      </w:r>
      <w:r w:rsidR="00E33C9A">
        <w:rPr>
          <w:rFonts w:ascii="Arial" w:hAnsi="Arial" w:cs="Arial"/>
          <w:snapToGrid/>
          <w:lang w:val="sk-SK" w:eastAsia="sk-SK"/>
        </w:rPr>
        <w:t>.</w:t>
      </w:r>
    </w:p>
    <w:p w:rsidR="00E33C9A" w:rsidRDefault="00E33C9A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Zasadnutie valného zhromaždenia k schváleniu účtovnej závierky za rok 201</w:t>
      </w:r>
      <w:r w:rsidR="00E9762A">
        <w:rPr>
          <w:rFonts w:ascii="Arial" w:hAnsi="Arial" w:cs="Arial"/>
          <w:snapToGrid/>
          <w:lang w:val="sk-SK" w:eastAsia="sk-SK"/>
        </w:rPr>
        <w:t>4</w:t>
      </w:r>
      <w:r>
        <w:rPr>
          <w:rFonts w:ascii="Arial" w:hAnsi="Arial" w:cs="Arial"/>
          <w:snapToGrid/>
          <w:lang w:val="sk-SK" w:eastAsia="sk-SK"/>
        </w:rPr>
        <w:t xml:space="preserve"> je naplánované na </w:t>
      </w:r>
      <w:r w:rsidR="003B31F6">
        <w:rPr>
          <w:rFonts w:ascii="Arial" w:hAnsi="Arial" w:cs="Arial"/>
          <w:snapToGrid/>
          <w:lang w:val="sk-SK" w:eastAsia="sk-SK"/>
        </w:rPr>
        <w:t>september</w:t>
      </w:r>
      <w:r>
        <w:rPr>
          <w:rFonts w:ascii="Arial" w:hAnsi="Arial" w:cs="Arial"/>
          <w:snapToGrid/>
          <w:lang w:val="sk-SK" w:eastAsia="sk-SK"/>
        </w:rPr>
        <w:t xml:space="preserve"> 201</w:t>
      </w:r>
      <w:r w:rsidR="00E9762A">
        <w:rPr>
          <w:rFonts w:ascii="Arial" w:hAnsi="Arial" w:cs="Arial"/>
          <w:snapToGrid/>
          <w:lang w:val="sk-SK" w:eastAsia="sk-SK"/>
        </w:rPr>
        <w:t>5</w:t>
      </w:r>
      <w:r>
        <w:rPr>
          <w:rFonts w:ascii="Arial" w:hAnsi="Arial" w:cs="Arial"/>
          <w:snapToGrid/>
          <w:lang w:val="sk-SK" w:eastAsia="sk-SK"/>
        </w:rPr>
        <w:t xml:space="preserve"> po osvedčení účtovnej závierky audítorskou spoločnosťou.</w:t>
      </w: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V Galante, 30.9.2015.</w:t>
      </w: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0B6C5E">
      <w:pPr>
        <w:pStyle w:val="Zoznam"/>
        <w:widowControl w:val="0"/>
        <w:suppressAutoHyphens/>
        <w:ind w:left="709" w:firstLine="709"/>
        <w:jc w:val="right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JUDr. Jozef Boľo</w:t>
      </w:r>
    </w:p>
    <w:p w:rsidR="007D42BD" w:rsidRPr="009D07B8" w:rsidRDefault="007D42BD" w:rsidP="000B6C5E">
      <w:pPr>
        <w:pStyle w:val="Zoznam"/>
        <w:widowControl w:val="0"/>
        <w:suppressAutoHyphens/>
        <w:ind w:left="1418" w:firstLine="0"/>
        <w:jc w:val="right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 xml:space="preserve">       konateľ</w:t>
      </w:r>
    </w:p>
    <w:sectPr w:rsidR="007D42BD" w:rsidRPr="009D07B8" w:rsidSect="00D10F85">
      <w:pgSz w:w="11906" w:h="16838"/>
      <w:pgMar w:top="539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B3" w:rsidRDefault="00BF75B3">
      <w:r>
        <w:separator/>
      </w:r>
    </w:p>
  </w:endnote>
  <w:endnote w:type="continuationSeparator" w:id="1">
    <w:p w:rsidR="00BF75B3" w:rsidRDefault="00BF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Default="004C7EC9" w:rsidP="00B52C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E644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644A" w:rsidRDefault="00CE644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Pr="001F77D4" w:rsidRDefault="00CE644A" w:rsidP="001F77D4">
    <w:pPr>
      <w:pStyle w:val="Pta"/>
      <w:framePr w:wrap="around" w:vAnchor="text" w:hAnchor="page" w:x="5918" w:y="-13"/>
      <w:rPr>
        <w:rStyle w:val="slostrany"/>
        <w:rFonts w:ascii="Arial" w:hAnsi="Arial" w:cs="Arial"/>
        <w:b/>
        <w:i w:val="0"/>
        <w:color w:val="999999"/>
      </w:rPr>
    </w:pPr>
  </w:p>
  <w:p w:rsidR="00CE644A" w:rsidRDefault="00CE64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B3" w:rsidRDefault="00BF75B3">
      <w:r>
        <w:separator/>
      </w:r>
    </w:p>
  </w:footnote>
  <w:footnote w:type="continuationSeparator" w:id="1">
    <w:p w:rsidR="00BF75B3" w:rsidRDefault="00BF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Pr="00877E9C" w:rsidRDefault="00CE644A">
    <w:pPr>
      <w:pStyle w:val="Hlavika"/>
      <w:rPr>
        <w:rFonts w:ascii="Arial" w:hAnsi="Arial" w:cs="Arial"/>
        <w:b/>
        <w:i w:val="0"/>
        <w:color w:val="FFFFFF"/>
        <w:highlight w:val="lightGray"/>
        <w:u w:val="single"/>
      </w:rPr>
    </w:pPr>
    <w:r>
      <w:rPr>
        <w:rFonts w:ascii="Arial" w:hAnsi="Arial" w:cs="Arial"/>
        <w:b/>
        <w:i w:val="0"/>
        <w:color w:val="FFFFFF"/>
        <w:highlight w:val="lightGray"/>
        <w:u w:val="single"/>
      </w:rPr>
      <w:t>FAPO, spol. s r. o.</w:t>
    </w:r>
    <w:r>
      <w:rPr>
        <w:rFonts w:ascii="Arial" w:hAnsi="Arial" w:cs="Arial"/>
        <w:b/>
        <w:i w:val="0"/>
        <w:color w:val="FFFFFF"/>
        <w:highlight w:val="lightGray"/>
        <w:u w:val="single"/>
      </w:rPr>
      <w:tab/>
    </w:r>
    <w:r>
      <w:rPr>
        <w:rFonts w:ascii="Arial" w:hAnsi="Arial" w:cs="Arial"/>
        <w:b/>
        <w:i w:val="0"/>
        <w:color w:val="FFFFFF"/>
        <w:highlight w:val="lightGray"/>
        <w:u w:val="single"/>
      </w:rPr>
      <w:tab/>
      <w:t>VÝROČNÁ SPRÁVA 201</w:t>
    </w:r>
    <w:r w:rsidR="009202E2">
      <w:rPr>
        <w:rFonts w:ascii="Arial" w:hAnsi="Arial" w:cs="Arial"/>
        <w:b/>
        <w:i w:val="0"/>
        <w:color w:val="FFFFFF"/>
        <w:highlight w:val="lightGray"/>
        <w:u w:val="single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F3C"/>
    <w:multiLevelType w:val="hybridMultilevel"/>
    <w:tmpl w:val="F72C000C"/>
    <w:lvl w:ilvl="0" w:tplc="F8C651E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06273425"/>
    <w:multiLevelType w:val="hybridMultilevel"/>
    <w:tmpl w:val="6B76EF2A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AB382CF6">
      <w:start w:val="1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1AF8"/>
    <w:multiLevelType w:val="hybridMultilevel"/>
    <w:tmpl w:val="FD2AD266"/>
    <w:lvl w:ilvl="0" w:tplc="FD5C7A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57314"/>
    <w:multiLevelType w:val="hybridMultilevel"/>
    <w:tmpl w:val="6A66685C"/>
    <w:lvl w:ilvl="0" w:tplc="816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-Bold" w:hAnsi="Georgia-Bold" w:cs="Georgia-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168A3"/>
    <w:multiLevelType w:val="hybridMultilevel"/>
    <w:tmpl w:val="E938C34E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23B44"/>
    <w:multiLevelType w:val="hybridMultilevel"/>
    <w:tmpl w:val="CABAF3C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A20AD"/>
    <w:multiLevelType w:val="hybridMultilevel"/>
    <w:tmpl w:val="FB3A7B7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31E8DF14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E0C59"/>
    <w:multiLevelType w:val="hybridMultilevel"/>
    <w:tmpl w:val="A49A21FE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C65E6"/>
    <w:multiLevelType w:val="hybridMultilevel"/>
    <w:tmpl w:val="CDC46A0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B4FC6"/>
    <w:multiLevelType w:val="hybridMultilevel"/>
    <w:tmpl w:val="F12EFA88"/>
    <w:lvl w:ilvl="0" w:tplc="DBD2BDA4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877EB"/>
    <w:multiLevelType w:val="hybridMultilevel"/>
    <w:tmpl w:val="BF92E15C"/>
    <w:lvl w:ilvl="0" w:tplc="F6B4FFA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  <w:color w:val="auto"/>
      </w:rPr>
    </w:lvl>
    <w:lvl w:ilvl="1" w:tplc="32427332">
      <w:start w:val="13"/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5CF2C55"/>
    <w:multiLevelType w:val="hybridMultilevel"/>
    <w:tmpl w:val="76E817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15A14"/>
    <w:multiLevelType w:val="hybridMultilevel"/>
    <w:tmpl w:val="6D667E5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C7E4FC3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B4FFA4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D77A3"/>
    <w:multiLevelType w:val="hybridMultilevel"/>
    <w:tmpl w:val="0C265570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F7AA8"/>
    <w:multiLevelType w:val="hybridMultilevel"/>
    <w:tmpl w:val="3FD07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F2104"/>
    <w:multiLevelType w:val="hybridMultilevel"/>
    <w:tmpl w:val="8918E4D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20FDD"/>
    <w:multiLevelType w:val="hybridMultilevel"/>
    <w:tmpl w:val="8BD26E6C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D1EB9"/>
    <w:multiLevelType w:val="multilevel"/>
    <w:tmpl w:val="D0947E2C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D55DE"/>
    <w:multiLevelType w:val="hybridMultilevel"/>
    <w:tmpl w:val="FA9E2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87670"/>
    <w:multiLevelType w:val="hybridMultilevel"/>
    <w:tmpl w:val="0AF829B0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D26A5C"/>
    <w:multiLevelType w:val="hybridMultilevel"/>
    <w:tmpl w:val="3D14A4BC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82EE9"/>
    <w:multiLevelType w:val="hybridMultilevel"/>
    <w:tmpl w:val="64B27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859CD"/>
    <w:multiLevelType w:val="multilevel"/>
    <w:tmpl w:val="9CB68B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4B3F10"/>
    <w:multiLevelType w:val="hybridMultilevel"/>
    <w:tmpl w:val="040EC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B6A25"/>
    <w:multiLevelType w:val="hybridMultilevel"/>
    <w:tmpl w:val="336071C2"/>
    <w:lvl w:ilvl="0" w:tplc="9A228D40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76D28"/>
    <w:multiLevelType w:val="hybridMultilevel"/>
    <w:tmpl w:val="2478531A"/>
    <w:lvl w:ilvl="0" w:tplc="F6B4FFA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63383338"/>
    <w:multiLevelType w:val="hybridMultilevel"/>
    <w:tmpl w:val="822A053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81037"/>
    <w:multiLevelType w:val="hybridMultilevel"/>
    <w:tmpl w:val="9FB0B352"/>
    <w:lvl w:ilvl="0" w:tplc="9C0E5CC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12671"/>
    <w:multiLevelType w:val="hybridMultilevel"/>
    <w:tmpl w:val="80246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141F5"/>
    <w:multiLevelType w:val="hybridMultilevel"/>
    <w:tmpl w:val="158041A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82AA9"/>
    <w:multiLevelType w:val="hybridMultilevel"/>
    <w:tmpl w:val="D0947E2C"/>
    <w:lvl w:ilvl="0" w:tplc="A6D4AF2C">
      <w:start w:val="1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23DB"/>
    <w:multiLevelType w:val="hybridMultilevel"/>
    <w:tmpl w:val="6C0C6F3E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6526A"/>
    <w:multiLevelType w:val="hybridMultilevel"/>
    <w:tmpl w:val="EDE64DBC"/>
    <w:lvl w:ilvl="0" w:tplc="98B03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03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44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66C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9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6B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EF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5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C8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9C1674"/>
    <w:multiLevelType w:val="hybridMultilevel"/>
    <w:tmpl w:val="28521F8A"/>
    <w:lvl w:ilvl="0" w:tplc="31E8DF1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1692D"/>
    <w:multiLevelType w:val="hybridMultilevel"/>
    <w:tmpl w:val="5EC4D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E5AEA"/>
    <w:multiLevelType w:val="hybridMultilevel"/>
    <w:tmpl w:val="3ACAAE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727A0"/>
    <w:multiLevelType w:val="hybridMultilevel"/>
    <w:tmpl w:val="3326CA8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18"/>
  </w:num>
  <w:num w:numId="5">
    <w:abstractNumId w:val="9"/>
  </w:num>
  <w:num w:numId="6">
    <w:abstractNumId w:val="17"/>
  </w:num>
  <w:num w:numId="7">
    <w:abstractNumId w:val="24"/>
  </w:num>
  <w:num w:numId="8">
    <w:abstractNumId w:val="14"/>
  </w:num>
  <w:num w:numId="9">
    <w:abstractNumId w:val="23"/>
  </w:num>
  <w:num w:numId="10">
    <w:abstractNumId w:val="2"/>
  </w:num>
  <w:num w:numId="11">
    <w:abstractNumId w:val="28"/>
  </w:num>
  <w:num w:numId="12">
    <w:abstractNumId w:val="21"/>
  </w:num>
  <w:num w:numId="13">
    <w:abstractNumId w:val="34"/>
  </w:num>
  <w:num w:numId="14">
    <w:abstractNumId w:val="3"/>
  </w:num>
  <w:num w:numId="15">
    <w:abstractNumId w:val="11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29"/>
  </w:num>
  <w:num w:numId="21">
    <w:abstractNumId w:val="36"/>
  </w:num>
  <w:num w:numId="22">
    <w:abstractNumId w:val="5"/>
  </w:num>
  <w:num w:numId="23">
    <w:abstractNumId w:val="13"/>
  </w:num>
  <w:num w:numId="24">
    <w:abstractNumId w:val="8"/>
  </w:num>
  <w:num w:numId="25">
    <w:abstractNumId w:val="12"/>
  </w:num>
  <w:num w:numId="26">
    <w:abstractNumId w:val="15"/>
  </w:num>
  <w:num w:numId="27">
    <w:abstractNumId w:val="19"/>
  </w:num>
  <w:num w:numId="28">
    <w:abstractNumId w:val="16"/>
  </w:num>
  <w:num w:numId="29">
    <w:abstractNumId w:val="0"/>
  </w:num>
  <w:num w:numId="30">
    <w:abstractNumId w:val="22"/>
  </w:num>
  <w:num w:numId="31">
    <w:abstractNumId w:val="6"/>
  </w:num>
  <w:num w:numId="32">
    <w:abstractNumId w:val="33"/>
  </w:num>
  <w:num w:numId="33">
    <w:abstractNumId w:val="10"/>
  </w:num>
  <w:num w:numId="34">
    <w:abstractNumId w:val="7"/>
  </w:num>
  <w:num w:numId="35">
    <w:abstractNumId w:val="20"/>
  </w:num>
  <w:num w:numId="36">
    <w:abstractNumId w:val="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1D4"/>
    <w:rsid w:val="000001D4"/>
    <w:rsid w:val="00000EB4"/>
    <w:rsid w:val="000057C6"/>
    <w:rsid w:val="00015132"/>
    <w:rsid w:val="000324E2"/>
    <w:rsid w:val="00046DFC"/>
    <w:rsid w:val="00073FB1"/>
    <w:rsid w:val="00081B32"/>
    <w:rsid w:val="0008259D"/>
    <w:rsid w:val="0008596A"/>
    <w:rsid w:val="000B6C5E"/>
    <w:rsid w:val="000B75A1"/>
    <w:rsid w:val="000C2BD2"/>
    <w:rsid w:val="000D07C2"/>
    <w:rsid w:val="000D63B3"/>
    <w:rsid w:val="000D66E7"/>
    <w:rsid w:val="000D7358"/>
    <w:rsid w:val="000E475A"/>
    <w:rsid w:val="000E6D51"/>
    <w:rsid w:val="000F5747"/>
    <w:rsid w:val="000F620E"/>
    <w:rsid w:val="00101A8D"/>
    <w:rsid w:val="0011217C"/>
    <w:rsid w:val="00112C80"/>
    <w:rsid w:val="001146A4"/>
    <w:rsid w:val="001206DE"/>
    <w:rsid w:val="00127F9E"/>
    <w:rsid w:val="0013274A"/>
    <w:rsid w:val="00133452"/>
    <w:rsid w:val="00144A8F"/>
    <w:rsid w:val="00146C4B"/>
    <w:rsid w:val="001652AF"/>
    <w:rsid w:val="00172F7E"/>
    <w:rsid w:val="00175F95"/>
    <w:rsid w:val="00181187"/>
    <w:rsid w:val="00185E6B"/>
    <w:rsid w:val="00192B5D"/>
    <w:rsid w:val="0019515A"/>
    <w:rsid w:val="001A5AE9"/>
    <w:rsid w:val="001B4128"/>
    <w:rsid w:val="001C7412"/>
    <w:rsid w:val="001D3015"/>
    <w:rsid w:val="001D6F54"/>
    <w:rsid w:val="001E2654"/>
    <w:rsid w:val="001F5005"/>
    <w:rsid w:val="001F6A28"/>
    <w:rsid w:val="001F77D4"/>
    <w:rsid w:val="00211CC3"/>
    <w:rsid w:val="00223871"/>
    <w:rsid w:val="00223A38"/>
    <w:rsid w:val="002427CE"/>
    <w:rsid w:val="00252437"/>
    <w:rsid w:val="00262736"/>
    <w:rsid w:val="002815AE"/>
    <w:rsid w:val="002824E6"/>
    <w:rsid w:val="002838C3"/>
    <w:rsid w:val="0028403C"/>
    <w:rsid w:val="002962F8"/>
    <w:rsid w:val="00296940"/>
    <w:rsid w:val="002B1057"/>
    <w:rsid w:val="002C4C65"/>
    <w:rsid w:val="002C5541"/>
    <w:rsid w:val="002C5D4A"/>
    <w:rsid w:val="002C6B87"/>
    <w:rsid w:val="002C6E56"/>
    <w:rsid w:val="002C7CBD"/>
    <w:rsid w:val="002D1AA9"/>
    <w:rsid w:val="002D3490"/>
    <w:rsid w:val="002D39C2"/>
    <w:rsid w:val="002D55B9"/>
    <w:rsid w:val="002E2789"/>
    <w:rsid w:val="002E4BEF"/>
    <w:rsid w:val="002F109A"/>
    <w:rsid w:val="0030250A"/>
    <w:rsid w:val="00304D70"/>
    <w:rsid w:val="00306EEA"/>
    <w:rsid w:val="0032217B"/>
    <w:rsid w:val="003272E1"/>
    <w:rsid w:val="003335FE"/>
    <w:rsid w:val="00335212"/>
    <w:rsid w:val="00344C1B"/>
    <w:rsid w:val="003502A0"/>
    <w:rsid w:val="00351114"/>
    <w:rsid w:val="003517BA"/>
    <w:rsid w:val="00361B7D"/>
    <w:rsid w:val="00366C5C"/>
    <w:rsid w:val="00367D69"/>
    <w:rsid w:val="00384D51"/>
    <w:rsid w:val="00386191"/>
    <w:rsid w:val="003876D2"/>
    <w:rsid w:val="00391415"/>
    <w:rsid w:val="0039467F"/>
    <w:rsid w:val="003972C5"/>
    <w:rsid w:val="003A000E"/>
    <w:rsid w:val="003A0085"/>
    <w:rsid w:val="003A2403"/>
    <w:rsid w:val="003A630E"/>
    <w:rsid w:val="003A7CF3"/>
    <w:rsid w:val="003B31F6"/>
    <w:rsid w:val="003C6D8F"/>
    <w:rsid w:val="003D0967"/>
    <w:rsid w:val="003E19FB"/>
    <w:rsid w:val="003E6518"/>
    <w:rsid w:val="00404BA2"/>
    <w:rsid w:val="0040582D"/>
    <w:rsid w:val="00405B36"/>
    <w:rsid w:val="00414DD1"/>
    <w:rsid w:val="0042057B"/>
    <w:rsid w:val="00422491"/>
    <w:rsid w:val="00424F9A"/>
    <w:rsid w:val="00425C6E"/>
    <w:rsid w:val="00434B30"/>
    <w:rsid w:val="00437064"/>
    <w:rsid w:val="00445F21"/>
    <w:rsid w:val="0044708B"/>
    <w:rsid w:val="004522FA"/>
    <w:rsid w:val="004523BD"/>
    <w:rsid w:val="004659B7"/>
    <w:rsid w:val="004673F3"/>
    <w:rsid w:val="00470323"/>
    <w:rsid w:val="00481313"/>
    <w:rsid w:val="00483465"/>
    <w:rsid w:val="00485E11"/>
    <w:rsid w:val="00486162"/>
    <w:rsid w:val="00490538"/>
    <w:rsid w:val="00491B0E"/>
    <w:rsid w:val="004976D4"/>
    <w:rsid w:val="00497FFB"/>
    <w:rsid w:val="004A393F"/>
    <w:rsid w:val="004B5F76"/>
    <w:rsid w:val="004B6DA6"/>
    <w:rsid w:val="004C12A5"/>
    <w:rsid w:val="004C6D37"/>
    <w:rsid w:val="004C7EC9"/>
    <w:rsid w:val="004E597A"/>
    <w:rsid w:val="004E6C06"/>
    <w:rsid w:val="004F65D8"/>
    <w:rsid w:val="004F72FB"/>
    <w:rsid w:val="005010D8"/>
    <w:rsid w:val="00502CC6"/>
    <w:rsid w:val="0050742B"/>
    <w:rsid w:val="00511074"/>
    <w:rsid w:val="00513CD9"/>
    <w:rsid w:val="005213DE"/>
    <w:rsid w:val="00523D5C"/>
    <w:rsid w:val="005240BA"/>
    <w:rsid w:val="00526B71"/>
    <w:rsid w:val="00527798"/>
    <w:rsid w:val="00533380"/>
    <w:rsid w:val="00535082"/>
    <w:rsid w:val="00535195"/>
    <w:rsid w:val="00553304"/>
    <w:rsid w:val="005575F8"/>
    <w:rsid w:val="00567B47"/>
    <w:rsid w:val="005763E2"/>
    <w:rsid w:val="00576D78"/>
    <w:rsid w:val="0058149E"/>
    <w:rsid w:val="00581650"/>
    <w:rsid w:val="005831CD"/>
    <w:rsid w:val="005906EC"/>
    <w:rsid w:val="005A51FC"/>
    <w:rsid w:val="005A72E3"/>
    <w:rsid w:val="005B2808"/>
    <w:rsid w:val="005B4382"/>
    <w:rsid w:val="005C2B19"/>
    <w:rsid w:val="005D07BF"/>
    <w:rsid w:val="005D489B"/>
    <w:rsid w:val="005F2513"/>
    <w:rsid w:val="005F26B5"/>
    <w:rsid w:val="005F7D68"/>
    <w:rsid w:val="00600D15"/>
    <w:rsid w:val="00604F0D"/>
    <w:rsid w:val="00607B71"/>
    <w:rsid w:val="00613998"/>
    <w:rsid w:val="0061773D"/>
    <w:rsid w:val="00617891"/>
    <w:rsid w:val="00620A07"/>
    <w:rsid w:val="00622E36"/>
    <w:rsid w:val="00624951"/>
    <w:rsid w:val="006260CF"/>
    <w:rsid w:val="00635586"/>
    <w:rsid w:val="00652A73"/>
    <w:rsid w:val="0065773E"/>
    <w:rsid w:val="00672D71"/>
    <w:rsid w:val="00672EA4"/>
    <w:rsid w:val="00673109"/>
    <w:rsid w:val="00675E73"/>
    <w:rsid w:val="006823F0"/>
    <w:rsid w:val="00685365"/>
    <w:rsid w:val="00686845"/>
    <w:rsid w:val="0069329F"/>
    <w:rsid w:val="006A3139"/>
    <w:rsid w:val="006A4A2E"/>
    <w:rsid w:val="006A4B92"/>
    <w:rsid w:val="006A59CE"/>
    <w:rsid w:val="006B33B3"/>
    <w:rsid w:val="006B4AF5"/>
    <w:rsid w:val="006B5223"/>
    <w:rsid w:val="006B666B"/>
    <w:rsid w:val="006C0BEE"/>
    <w:rsid w:val="006C2CDA"/>
    <w:rsid w:val="006C586C"/>
    <w:rsid w:val="006D0631"/>
    <w:rsid w:val="006E0B13"/>
    <w:rsid w:val="006F4617"/>
    <w:rsid w:val="00701817"/>
    <w:rsid w:val="00704B8B"/>
    <w:rsid w:val="00707AC0"/>
    <w:rsid w:val="007117CA"/>
    <w:rsid w:val="00721B34"/>
    <w:rsid w:val="00727B9E"/>
    <w:rsid w:val="00731ECF"/>
    <w:rsid w:val="007343D0"/>
    <w:rsid w:val="00754286"/>
    <w:rsid w:val="00756052"/>
    <w:rsid w:val="0075657E"/>
    <w:rsid w:val="0077515A"/>
    <w:rsid w:val="00782312"/>
    <w:rsid w:val="00783AD6"/>
    <w:rsid w:val="00783C59"/>
    <w:rsid w:val="00787D36"/>
    <w:rsid w:val="00793527"/>
    <w:rsid w:val="00793973"/>
    <w:rsid w:val="007A3243"/>
    <w:rsid w:val="007C74E5"/>
    <w:rsid w:val="007D2E86"/>
    <w:rsid w:val="007D42BD"/>
    <w:rsid w:val="007E0714"/>
    <w:rsid w:val="007E5938"/>
    <w:rsid w:val="007F4EE0"/>
    <w:rsid w:val="007F56C1"/>
    <w:rsid w:val="00815CEF"/>
    <w:rsid w:val="00820A94"/>
    <w:rsid w:val="00821BCE"/>
    <w:rsid w:val="0083010D"/>
    <w:rsid w:val="008351BB"/>
    <w:rsid w:val="0084177B"/>
    <w:rsid w:val="00844535"/>
    <w:rsid w:val="00847FB5"/>
    <w:rsid w:val="00851E53"/>
    <w:rsid w:val="008531CD"/>
    <w:rsid w:val="00860F29"/>
    <w:rsid w:val="0086161C"/>
    <w:rsid w:val="0086191C"/>
    <w:rsid w:val="00861EBB"/>
    <w:rsid w:val="008655E0"/>
    <w:rsid w:val="00877E9C"/>
    <w:rsid w:val="0088707A"/>
    <w:rsid w:val="008905E5"/>
    <w:rsid w:val="00891928"/>
    <w:rsid w:val="008B0825"/>
    <w:rsid w:val="008B4B78"/>
    <w:rsid w:val="008B7073"/>
    <w:rsid w:val="008D1C8D"/>
    <w:rsid w:val="008D2ABD"/>
    <w:rsid w:val="008D2FE5"/>
    <w:rsid w:val="008E1AA1"/>
    <w:rsid w:val="009125A9"/>
    <w:rsid w:val="009202E2"/>
    <w:rsid w:val="009225DF"/>
    <w:rsid w:val="009276BE"/>
    <w:rsid w:val="00931810"/>
    <w:rsid w:val="00932763"/>
    <w:rsid w:val="00932F02"/>
    <w:rsid w:val="0093642A"/>
    <w:rsid w:val="0094077D"/>
    <w:rsid w:val="00960B65"/>
    <w:rsid w:val="009625AF"/>
    <w:rsid w:val="009644CA"/>
    <w:rsid w:val="009679C1"/>
    <w:rsid w:val="00975CFB"/>
    <w:rsid w:val="00983ED2"/>
    <w:rsid w:val="009934FA"/>
    <w:rsid w:val="009A0D53"/>
    <w:rsid w:val="009A3C3C"/>
    <w:rsid w:val="009A47B5"/>
    <w:rsid w:val="009B1475"/>
    <w:rsid w:val="009B173E"/>
    <w:rsid w:val="009B2F58"/>
    <w:rsid w:val="009B7C7E"/>
    <w:rsid w:val="009C30B1"/>
    <w:rsid w:val="009C3108"/>
    <w:rsid w:val="009D07B8"/>
    <w:rsid w:val="009E4C95"/>
    <w:rsid w:val="009E69AF"/>
    <w:rsid w:val="009F049D"/>
    <w:rsid w:val="009F19E0"/>
    <w:rsid w:val="009F29D2"/>
    <w:rsid w:val="009F3030"/>
    <w:rsid w:val="009F6D8A"/>
    <w:rsid w:val="00A061A0"/>
    <w:rsid w:val="00A0775C"/>
    <w:rsid w:val="00A13815"/>
    <w:rsid w:val="00A175ED"/>
    <w:rsid w:val="00A20879"/>
    <w:rsid w:val="00A30114"/>
    <w:rsid w:val="00A309C0"/>
    <w:rsid w:val="00A35349"/>
    <w:rsid w:val="00A40653"/>
    <w:rsid w:val="00A45B88"/>
    <w:rsid w:val="00A47FC1"/>
    <w:rsid w:val="00A54D32"/>
    <w:rsid w:val="00A67182"/>
    <w:rsid w:val="00A71028"/>
    <w:rsid w:val="00A72045"/>
    <w:rsid w:val="00A73F6E"/>
    <w:rsid w:val="00A76013"/>
    <w:rsid w:val="00A7608B"/>
    <w:rsid w:val="00A76D85"/>
    <w:rsid w:val="00A862E7"/>
    <w:rsid w:val="00A87943"/>
    <w:rsid w:val="00A93FBD"/>
    <w:rsid w:val="00AA2889"/>
    <w:rsid w:val="00AA2B2B"/>
    <w:rsid w:val="00AB541B"/>
    <w:rsid w:val="00AC2865"/>
    <w:rsid w:val="00AC41BC"/>
    <w:rsid w:val="00AD0271"/>
    <w:rsid w:val="00AF138C"/>
    <w:rsid w:val="00AF1486"/>
    <w:rsid w:val="00AF2DA6"/>
    <w:rsid w:val="00AF6627"/>
    <w:rsid w:val="00AF7396"/>
    <w:rsid w:val="00B06AAC"/>
    <w:rsid w:val="00B208FE"/>
    <w:rsid w:val="00B24284"/>
    <w:rsid w:val="00B31E5C"/>
    <w:rsid w:val="00B41E5C"/>
    <w:rsid w:val="00B52C3E"/>
    <w:rsid w:val="00B57A87"/>
    <w:rsid w:val="00B63D02"/>
    <w:rsid w:val="00B64DDB"/>
    <w:rsid w:val="00B717E0"/>
    <w:rsid w:val="00B7491E"/>
    <w:rsid w:val="00B803BA"/>
    <w:rsid w:val="00B838AF"/>
    <w:rsid w:val="00B86E3E"/>
    <w:rsid w:val="00B91FA4"/>
    <w:rsid w:val="00B92DF4"/>
    <w:rsid w:val="00BA498A"/>
    <w:rsid w:val="00BB0426"/>
    <w:rsid w:val="00BB1721"/>
    <w:rsid w:val="00BB552F"/>
    <w:rsid w:val="00BC0084"/>
    <w:rsid w:val="00BC18A0"/>
    <w:rsid w:val="00BC51BC"/>
    <w:rsid w:val="00BD0BB0"/>
    <w:rsid w:val="00BD1DA2"/>
    <w:rsid w:val="00BD6A9A"/>
    <w:rsid w:val="00BD71B3"/>
    <w:rsid w:val="00BE1744"/>
    <w:rsid w:val="00BE2AB3"/>
    <w:rsid w:val="00BE3D01"/>
    <w:rsid w:val="00BE5ABE"/>
    <w:rsid w:val="00BF75B3"/>
    <w:rsid w:val="00BF789B"/>
    <w:rsid w:val="00C01080"/>
    <w:rsid w:val="00C058CF"/>
    <w:rsid w:val="00C266B4"/>
    <w:rsid w:val="00C26944"/>
    <w:rsid w:val="00C3210A"/>
    <w:rsid w:val="00C3500E"/>
    <w:rsid w:val="00C43343"/>
    <w:rsid w:val="00C46250"/>
    <w:rsid w:val="00C50008"/>
    <w:rsid w:val="00C5086C"/>
    <w:rsid w:val="00C5709A"/>
    <w:rsid w:val="00C76692"/>
    <w:rsid w:val="00C768AF"/>
    <w:rsid w:val="00C80DFF"/>
    <w:rsid w:val="00C93DB2"/>
    <w:rsid w:val="00CA4417"/>
    <w:rsid w:val="00CB3BCE"/>
    <w:rsid w:val="00CD57F9"/>
    <w:rsid w:val="00CD6263"/>
    <w:rsid w:val="00CD63A7"/>
    <w:rsid w:val="00CE644A"/>
    <w:rsid w:val="00CF056A"/>
    <w:rsid w:val="00CF0BC7"/>
    <w:rsid w:val="00CF5EC0"/>
    <w:rsid w:val="00CF5FD3"/>
    <w:rsid w:val="00D02F60"/>
    <w:rsid w:val="00D10F85"/>
    <w:rsid w:val="00D114BF"/>
    <w:rsid w:val="00D11E00"/>
    <w:rsid w:val="00D14AE9"/>
    <w:rsid w:val="00D172E2"/>
    <w:rsid w:val="00D17EAE"/>
    <w:rsid w:val="00D32B51"/>
    <w:rsid w:val="00D345FD"/>
    <w:rsid w:val="00D3796C"/>
    <w:rsid w:val="00D46164"/>
    <w:rsid w:val="00D46EAF"/>
    <w:rsid w:val="00D632B6"/>
    <w:rsid w:val="00D65211"/>
    <w:rsid w:val="00D8321D"/>
    <w:rsid w:val="00D9220F"/>
    <w:rsid w:val="00D944D3"/>
    <w:rsid w:val="00D9459D"/>
    <w:rsid w:val="00D96090"/>
    <w:rsid w:val="00DA52D5"/>
    <w:rsid w:val="00DA56F5"/>
    <w:rsid w:val="00DA661D"/>
    <w:rsid w:val="00DA6AB1"/>
    <w:rsid w:val="00DD7290"/>
    <w:rsid w:val="00DE25C8"/>
    <w:rsid w:val="00DE59D3"/>
    <w:rsid w:val="00DE5D75"/>
    <w:rsid w:val="00DF220E"/>
    <w:rsid w:val="00DF4316"/>
    <w:rsid w:val="00DF7873"/>
    <w:rsid w:val="00E040D8"/>
    <w:rsid w:val="00E12A27"/>
    <w:rsid w:val="00E13CDF"/>
    <w:rsid w:val="00E166B1"/>
    <w:rsid w:val="00E17CA3"/>
    <w:rsid w:val="00E21DD2"/>
    <w:rsid w:val="00E220E4"/>
    <w:rsid w:val="00E2797A"/>
    <w:rsid w:val="00E33C9A"/>
    <w:rsid w:val="00E4226A"/>
    <w:rsid w:val="00E5127E"/>
    <w:rsid w:val="00E52F59"/>
    <w:rsid w:val="00E534A4"/>
    <w:rsid w:val="00E566D4"/>
    <w:rsid w:val="00E6276E"/>
    <w:rsid w:val="00E64560"/>
    <w:rsid w:val="00E70F3F"/>
    <w:rsid w:val="00E728F3"/>
    <w:rsid w:val="00E817E6"/>
    <w:rsid w:val="00E84BCE"/>
    <w:rsid w:val="00E93AA3"/>
    <w:rsid w:val="00E9762A"/>
    <w:rsid w:val="00EA3A15"/>
    <w:rsid w:val="00EB3B4C"/>
    <w:rsid w:val="00EB49C3"/>
    <w:rsid w:val="00EC1338"/>
    <w:rsid w:val="00ED1623"/>
    <w:rsid w:val="00EE2378"/>
    <w:rsid w:val="00EE2A53"/>
    <w:rsid w:val="00EE471F"/>
    <w:rsid w:val="00EE67C4"/>
    <w:rsid w:val="00F01F8C"/>
    <w:rsid w:val="00F12AB1"/>
    <w:rsid w:val="00F158E3"/>
    <w:rsid w:val="00F16C93"/>
    <w:rsid w:val="00F20DBA"/>
    <w:rsid w:val="00F21444"/>
    <w:rsid w:val="00F27935"/>
    <w:rsid w:val="00F41E7F"/>
    <w:rsid w:val="00F47414"/>
    <w:rsid w:val="00F52716"/>
    <w:rsid w:val="00F5320B"/>
    <w:rsid w:val="00F72828"/>
    <w:rsid w:val="00F77301"/>
    <w:rsid w:val="00F847E9"/>
    <w:rsid w:val="00F86056"/>
    <w:rsid w:val="00F961D9"/>
    <w:rsid w:val="00F96BC1"/>
    <w:rsid w:val="00F975DE"/>
    <w:rsid w:val="00F97732"/>
    <w:rsid w:val="00FA2C56"/>
    <w:rsid w:val="00FA31F0"/>
    <w:rsid w:val="00FA4AA6"/>
    <w:rsid w:val="00FC4E5D"/>
    <w:rsid w:val="00FC74E7"/>
    <w:rsid w:val="00FC7837"/>
    <w:rsid w:val="00FD764D"/>
    <w:rsid w:val="00FE2C0C"/>
    <w:rsid w:val="00FE4A0B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243"/>
    <w:rPr>
      <w:i/>
      <w:iCs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324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324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324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324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A324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A324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A324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A32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A32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0B13"/>
    <w:rPr>
      <w:color w:val="0000FF"/>
      <w:u w:val="single"/>
    </w:rPr>
  </w:style>
  <w:style w:type="paragraph" w:customStyle="1" w:styleId="Styl3">
    <w:name w:val="Styl3"/>
    <w:basedOn w:val="Normlny"/>
    <w:rsid w:val="0086191C"/>
    <w:rPr>
      <w:lang w:val="cs-CZ" w:eastAsia="cs-CZ"/>
    </w:rPr>
  </w:style>
  <w:style w:type="paragraph" w:styleId="Pta">
    <w:name w:val="footer"/>
    <w:basedOn w:val="Normlny"/>
    <w:rsid w:val="00EC133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C1338"/>
  </w:style>
  <w:style w:type="paragraph" w:styleId="Obsah1">
    <w:name w:val="toc 1"/>
    <w:basedOn w:val="Normlny"/>
    <w:next w:val="Normlny"/>
    <w:autoRedefine/>
    <w:semiHidden/>
    <w:rsid w:val="009F19E0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y"/>
    <w:next w:val="Normlny"/>
    <w:autoRedefine/>
    <w:semiHidden/>
    <w:rsid w:val="009F19E0"/>
    <w:pPr>
      <w:spacing w:before="240"/>
    </w:pPr>
    <w:rPr>
      <w:b/>
      <w:bCs/>
    </w:rPr>
  </w:style>
  <w:style w:type="paragraph" w:styleId="Obsah3">
    <w:name w:val="toc 3"/>
    <w:basedOn w:val="Normlny"/>
    <w:next w:val="Normlny"/>
    <w:autoRedefine/>
    <w:semiHidden/>
    <w:rsid w:val="009F19E0"/>
    <w:pPr>
      <w:ind w:left="240"/>
    </w:pPr>
  </w:style>
  <w:style w:type="paragraph" w:styleId="Obsah4">
    <w:name w:val="toc 4"/>
    <w:basedOn w:val="Normlny"/>
    <w:next w:val="Normlny"/>
    <w:autoRedefine/>
    <w:semiHidden/>
    <w:rsid w:val="009F19E0"/>
    <w:pPr>
      <w:ind w:left="480"/>
    </w:pPr>
  </w:style>
  <w:style w:type="paragraph" w:styleId="Obsah5">
    <w:name w:val="toc 5"/>
    <w:basedOn w:val="Normlny"/>
    <w:next w:val="Normlny"/>
    <w:autoRedefine/>
    <w:semiHidden/>
    <w:rsid w:val="009F19E0"/>
    <w:pPr>
      <w:ind w:left="720"/>
    </w:pPr>
  </w:style>
  <w:style w:type="paragraph" w:styleId="Obsah6">
    <w:name w:val="toc 6"/>
    <w:basedOn w:val="Normlny"/>
    <w:next w:val="Normlny"/>
    <w:autoRedefine/>
    <w:semiHidden/>
    <w:rsid w:val="009F19E0"/>
    <w:pPr>
      <w:ind w:left="960"/>
    </w:pPr>
  </w:style>
  <w:style w:type="paragraph" w:styleId="Obsah7">
    <w:name w:val="toc 7"/>
    <w:basedOn w:val="Normlny"/>
    <w:next w:val="Normlny"/>
    <w:autoRedefine/>
    <w:semiHidden/>
    <w:rsid w:val="009F19E0"/>
    <w:pPr>
      <w:ind w:left="1200"/>
    </w:pPr>
  </w:style>
  <w:style w:type="paragraph" w:styleId="Obsah8">
    <w:name w:val="toc 8"/>
    <w:basedOn w:val="Normlny"/>
    <w:next w:val="Normlny"/>
    <w:autoRedefine/>
    <w:semiHidden/>
    <w:rsid w:val="009F19E0"/>
    <w:pPr>
      <w:ind w:left="1440"/>
    </w:pPr>
  </w:style>
  <w:style w:type="paragraph" w:styleId="Obsah9">
    <w:name w:val="toc 9"/>
    <w:basedOn w:val="Normlny"/>
    <w:next w:val="Normlny"/>
    <w:autoRedefine/>
    <w:semiHidden/>
    <w:rsid w:val="009F19E0"/>
    <w:pPr>
      <w:ind w:left="1680"/>
    </w:pPr>
  </w:style>
  <w:style w:type="character" w:styleId="PouitHypertextovPrepojenie">
    <w:name w:val="FollowedHyperlink"/>
    <w:basedOn w:val="Predvolenpsmoodseku"/>
    <w:rsid w:val="00535082"/>
    <w:rPr>
      <w:color w:val="800080"/>
      <w:u w:val="single"/>
    </w:rPr>
  </w:style>
  <w:style w:type="character" w:customStyle="1" w:styleId="ra">
    <w:name w:val="ra"/>
    <w:basedOn w:val="Predvolenpsmoodseku"/>
    <w:rsid w:val="00535082"/>
  </w:style>
  <w:style w:type="paragraph" w:styleId="Hlavika">
    <w:name w:val="header"/>
    <w:basedOn w:val="Normlny"/>
    <w:rsid w:val="00483465"/>
    <w:pPr>
      <w:tabs>
        <w:tab w:val="center" w:pos="4536"/>
        <w:tab w:val="right" w:pos="9072"/>
      </w:tabs>
    </w:pPr>
  </w:style>
  <w:style w:type="paragraph" w:customStyle="1" w:styleId="Metodickpokyn">
    <w:name w:val="Metodický pokyn"/>
    <w:basedOn w:val="Normlny"/>
    <w:rsid w:val="000F5747"/>
    <w:rPr>
      <w:rFonts w:ascii="Arial" w:hAnsi="Arial"/>
      <w:sz w:val="22"/>
      <w:lang w:eastAsia="cs-CZ"/>
    </w:rPr>
  </w:style>
  <w:style w:type="paragraph" w:styleId="Zoznam">
    <w:name w:val="List"/>
    <w:basedOn w:val="Normlny"/>
    <w:rsid w:val="000F5747"/>
    <w:pPr>
      <w:ind w:left="283" w:hanging="283"/>
    </w:pPr>
    <w:rPr>
      <w:snapToGrid w:val="0"/>
      <w:lang w:val="ru-RU" w:eastAsia="cs-CZ"/>
    </w:rPr>
  </w:style>
  <w:style w:type="paragraph" w:styleId="Odsekzoznamu">
    <w:name w:val="List Paragraph"/>
    <w:basedOn w:val="Normlny"/>
    <w:uiPriority w:val="34"/>
    <w:qFormat/>
    <w:rsid w:val="007A3243"/>
    <w:pPr>
      <w:ind w:left="720"/>
      <w:contextualSpacing/>
    </w:pPr>
  </w:style>
  <w:style w:type="paragraph" w:styleId="Textbubliny">
    <w:name w:val="Balloon Text"/>
    <w:basedOn w:val="Normlny"/>
    <w:semiHidden/>
    <w:rsid w:val="005F26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A324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A32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A32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A32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A324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A3243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A324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7A324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24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324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7A3243"/>
    <w:rPr>
      <w:b/>
      <w:bCs/>
      <w:spacing w:val="0"/>
    </w:rPr>
  </w:style>
  <w:style w:type="character" w:styleId="Zvraznenie">
    <w:name w:val="Emphasis"/>
    <w:uiPriority w:val="20"/>
    <w:qFormat/>
    <w:rsid w:val="007A324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7A324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A3243"/>
    <w:rPr>
      <w:i w:val="0"/>
      <w:iCs w:val="0"/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7A3243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A324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A324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7A32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7A32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7A3243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7A3243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7A324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A32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sr.sk/hladaj_osoba.asp?PR=Fetkovi&#269;ov&#225;&amp;MENO=Marcela&amp;SID=0&amp;T=f0&amp;R=1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Bo&#318;o&amp;MENO=Jozef&amp;SID=0&amp;T=f0&amp;R=1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rsr.sk/hladaj_osoba.asp?PR=Bo&#318;ov&#225;&amp;MENO=Nade&#382;da&amp;SID=0&amp;T=f0&amp;R=1" TargetMode="External"/><Relationship Id="rId23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rsr.sk/hladaj_osoba.asp?PR=T&#243;thov&#225;&amp;MENO=Eva&amp;SID=0&amp;T=f0&amp;R=1" TargetMode="Externa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Desktop\UCTO\FAPO\V&#253;ro&#269;n&#233;%20spr&#225;vy%20-%20zdrojov&#225;%20tabu&#318;ka%20graf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z\Local%20Settings\Temp\v&#253;ro&#269;n&#233;%20spr&#225;vy%20-%20zdrojov&#225;%20tabu&#318;ka%20graf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1"/>
  <c:chart>
    <c:title>
      <c:tx>
        <c:rich>
          <a:bodyPr/>
          <a:lstStyle/>
          <a:p>
            <a:pPr>
              <a:defRPr lang="sk-SK"/>
            </a:pPr>
            <a:r>
              <a:rPr lang="sk-SK"/>
              <a:t>Osobné náklady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Hárok1!$C$8</c:f>
              <c:strCache>
                <c:ptCount val="1"/>
                <c:pt idx="0">
                  <c:v>Osobné náklady</c:v>
                </c:pt>
              </c:strCache>
            </c:strRef>
          </c:tx>
          <c:marker>
            <c:symbol val="none"/>
          </c:marker>
          <c:cat>
            <c:numRef>
              <c:f>Hárok1!$D$3:$K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1!$D$8:$K$8</c:f>
              <c:numCache>
                <c:formatCode>General</c:formatCode>
                <c:ptCount val="8"/>
                <c:pt idx="0">
                  <c:v>804</c:v>
                </c:pt>
                <c:pt idx="1">
                  <c:v>984</c:v>
                </c:pt>
                <c:pt idx="2">
                  <c:v>828</c:v>
                </c:pt>
                <c:pt idx="3">
                  <c:v>684</c:v>
                </c:pt>
                <c:pt idx="4">
                  <c:v>557</c:v>
                </c:pt>
                <c:pt idx="5">
                  <c:v>550</c:v>
                </c:pt>
                <c:pt idx="6">
                  <c:v>462</c:v>
                </c:pt>
                <c:pt idx="7">
                  <c:v>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E8-415B-9406-ECD4483BCCD2}"/>
            </c:ext>
          </c:extLst>
        </c:ser>
        <c:marker val="1"/>
        <c:axId val="157265280"/>
        <c:axId val="157275264"/>
      </c:lineChart>
      <c:catAx>
        <c:axId val="157265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7275264"/>
        <c:crosses val="autoZero"/>
        <c:auto val="1"/>
        <c:lblAlgn val="ctr"/>
        <c:lblOffset val="100"/>
      </c:catAx>
      <c:valAx>
        <c:axId val="157275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7265280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1"/>
  <c:chart>
    <c:title>
      <c:tx>
        <c:rich>
          <a:bodyPr/>
          <a:lstStyle/>
          <a:p>
            <a:pPr>
              <a:defRPr lang="sk-SK"/>
            </a:pPr>
            <a:r>
              <a:rPr lang="sk-SK"/>
              <a:t>Tržby celkom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Hárok1!$C$6</c:f>
              <c:strCache>
                <c:ptCount val="1"/>
                <c:pt idx="0">
                  <c:v>Tržby celkom</c:v>
                </c:pt>
              </c:strCache>
            </c:strRef>
          </c:tx>
          <c:marker>
            <c:symbol val="none"/>
          </c:marker>
          <c:cat>
            <c:numRef>
              <c:f>Hárok1!$D$3:$K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1!$D$6:$K$6</c:f>
              <c:numCache>
                <c:formatCode>#,##0</c:formatCode>
                <c:ptCount val="8"/>
                <c:pt idx="0">
                  <c:v>36667</c:v>
                </c:pt>
                <c:pt idx="1">
                  <c:v>53325</c:v>
                </c:pt>
                <c:pt idx="2">
                  <c:v>59756</c:v>
                </c:pt>
                <c:pt idx="3">
                  <c:v>62401</c:v>
                </c:pt>
                <c:pt idx="4">
                  <c:v>58943</c:v>
                </c:pt>
                <c:pt idx="5">
                  <c:v>53600</c:v>
                </c:pt>
                <c:pt idx="6">
                  <c:v>49004</c:v>
                </c:pt>
                <c:pt idx="7">
                  <c:v>46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5-4EC7-B532-24884D197B63}"/>
            </c:ext>
          </c:extLst>
        </c:ser>
        <c:marker val="1"/>
        <c:axId val="159388416"/>
        <c:axId val="159389952"/>
      </c:lineChart>
      <c:catAx>
        <c:axId val="159388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9389952"/>
        <c:crosses val="autoZero"/>
        <c:auto val="1"/>
        <c:lblAlgn val="ctr"/>
        <c:lblOffset val="100"/>
      </c:catAx>
      <c:valAx>
        <c:axId val="15938995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9388416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1"/>
  <c:chart>
    <c:title>
      <c:tx>
        <c:rich>
          <a:bodyPr/>
          <a:lstStyle/>
          <a:p>
            <a:pPr>
              <a:defRPr lang="sk-SK"/>
            </a:pPr>
            <a:r>
              <a:rPr lang="sk-SK"/>
              <a:t>EBITDA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Hárok1!$C$12</c:f>
              <c:strCache>
                <c:ptCount val="1"/>
                <c:pt idx="0">
                  <c:v>EBITDA</c:v>
                </c:pt>
              </c:strCache>
            </c:strRef>
          </c:tx>
          <c:marker>
            <c:symbol val="none"/>
          </c:marker>
          <c:cat>
            <c:numRef>
              <c:f>Hárok1!$D$3:$K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1!$D$12:$K$12</c:f>
              <c:numCache>
                <c:formatCode>General</c:formatCode>
                <c:ptCount val="8"/>
                <c:pt idx="0">
                  <c:v>135</c:v>
                </c:pt>
                <c:pt idx="1">
                  <c:v>167</c:v>
                </c:pt>
                <c:pt idx="2">
                  <c:v>268</c:v>
                </c:pt>
                <c:pt idx="3">
                  <c:v>194</c:v>
                </c:pt>
                <c:pt idx="4">
                  <c:v>216</c:v>
                </c:pt>
                <c:pt idx="5">
                  <c:v>96</c:v>
                </c:pt>
                <c:pt idx="6">
                  <c:v>34</c:v>
                </c:pt>
                <c:pt idx="7">
                  <c:v>175</c:v>
                </c:pt>
              </c:numCache>
            </c:numRef>
          </c:val>
        </c:ser>
        <c:marker val="1"/>
        <c:axId val="159405568"/>
        <c:axId val="159407104"/>
      </c:lineChart>
      <c:catAx>
        <c:axId val="159405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9407104"/>
        <c:crosses val="autoZero"/>
        <c:auto val="1"/>
        <c:lblAlgn val="ctr"/>
        <c:lblOffset val="100"/>
      </c:catAx>
      <c:valAx>
        <c:axId val="159407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94055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sk-SK"/>
            </a:pPr>
            <a:r>
              <a:rPr lang="sk-SK"/>
              <a:t>Vývoj</a:t>
            </a:r>
            <a:r>
              <a:rPr lang="sk-SK" baseline="0"/>
              <a:t> ukazovateľov aktivity v dňoch</a:t>
            </a:r>
            <a:endParaRPr lang="sk-SK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Hárok2!$B$9</c:f>
              <c:strCache>
                <c:ptCount val="1"/>
                <c:pt idx="0">
                  <c:v>Doba inkasa pohľadávok</c:v>
                </c:pt>
              </c:strCache>
            </c:strRef>
          </c:tx>
          <c:cat>
            <c:numRef>
              <c:f>Hárok2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2!$C$9:$J$9</c:f>
              <c:numCache>
                <c:formatCode>#,##0.00</c:formatCode>
                <c:ptCount val="8"/>
                <c:pt idx="0">
                  <c:v>19.610000000000024</c:v>
                </c:pt>
                <c:pt idx="1">
                  <c:v>1.81</c:v>
                </c:pt>
                <c:pt idx="2">
                  <c:v>3.77</c:v>
                </c:pt>
                <c:pt idx="3">
                  <c:v>3.8699999999999997</c:v>
                </c:pt>
                <c:pt idx="4">
                  <c:v>2.3899999999999997</c:v>
                </c:pt>
                <c:pt idx="5">
                  <c:v>1.9000000000000001</c:v>
                </c:pt>
                <c:pt idx="6">
                  <c:v>4.4094359644110694</c:v>
                </c:pt>
                <c:pt idx="7">
                  <c:v>3.599887035106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D9-4899-A537-B82886FFB29D}"/>
            </c:ext>
          </c:extLst>
        </c:ser>
        <c:ser>
          <c:idx val="1"/>
          <c:order val="1"/>
          <c:tx>
            <c:strRef>
              <c:f>Hárok2!$B$10</c:f>
              <c:strCache>
                <c:ptCount val="1"/>
                <c:pt idx="0">
                  <c:v>Doba úhrady záväzkov</c:v>
                </c:pt>
              </c:strCache>
            </c:strRef>
          </c:tx>
          <c:cat>
            <c:numRef>
              <c:f>Hárok2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2!$C$10:$J$10</c:f>
              <c:numCache>
                <c:formatCode>#,##0.00</c:formatCode>
                <c:ptCount val="8"/>
                <c:pt idx="0">
                  <c:v>52.68</c:v>
                </c:pt>
                <c:pt idx="1">
                  <c:v>24.72</c:v>
                </c:pt>
                <c:pt idx="2">
                  <c:v>10.25</c:v>
                </c:pt>
                <c:pt idx="3">
                  <c:v>8.19</c:v>
                </c:pt>
                <c:pt idx="4">
                  <c:v>7.64</c:v>
                </c:pt>
                <c:pt idx="5">
                  <c:v>6.41</c:v>
                </c:pt>
                <c:pt idx="6">
                  <c:v>7.8847271218095054</c:v>
                </c:pt>
                <c:pt idx="7">
                  <c:v>8.0633634546876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D9-4899-A537-B82886FFB29D}"/>
            </c:ext>
          </c:extLst>
        </c:ser>
        <c:ser>
          <c:idx val="2"/>
          <c:order val="2"/>
          <c:tx>
            <c:strRef>
              <c:f>Hárok2!$B$11</c:f>
              <c:strCache>
                <c:ptCount val="1"/>
                <c:pt idx="0">
                  <c:v>Doba obratu zásob</c:v>
                </c:pt>
              </c:strCache>
            </c:strRef>
          </c:tx>
          <c:cat>
            <c:numRef>
              <c:f>Hárok2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2!$C$11:$J$11</c:f>
              <c:numCache>
                <c:formatCode>#,##0.00</c:formatCode>
                <c:ptCount val="8"/>
                <c:pt idx="0">
                  <c:v>25.2</c:v>
                </c:pt>
                <c:pt idx="1">
                  <c:v>15.850000000000012</c:v>
                </c:pt>
                <c:pt idx="2">
                  <c:v>22.479999999999986</c:v>
                </c:pt>
                <c:pt idx="3">
                  <c:v>17.959999999999987</c:v>
                </c:pt>
                <c:pt idx="4">
                  <c:v>19.93</c:v>
                </c:pt>
                <c:pt idx="5">
                  <c:v>21.5</c:v>
                </c:pt>
                <c:pt idx="6">
                  <c:v>21.123581748428705</c:v>
                </c:pt>
                <c:pt idx="7">
                  <c:v>22.487400069516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D9-4899-A537-B82886FFB29D}"/>
            </c:ext>
          </c:extLst>
        </c:ser>
        <c:marker val="1"/>
        <c:axId val="159446144"/>
        <c:axId val="159447680"/>
      </c:lineChart>
      <c:catAx>
        <c:axId val="159446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9447680"/>
        <c:crosses val="autoZero"/>
        <c:auto val="1"/>
        <c:lblAlgn val="ctr"/>
        <c:lblOffset val="100"/>
      </c:catAx>
      <c:valAx>
        <c:axId val="15944768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159446144"/>
        <c:crosses val="autoZero"/>
        <c:crossBetween val="between"/>
      </c:valAx>
    </c:plotArea>
    <c:legend>
      <c:legendPos val="b"/>
      <c:txPr>
        <a:bodyPr/>
        <a:lstStyle/>
        <a:p>
          <a:pPr>
            <a:defRPr lang="sk-SK"/>
          </a:pPr>
          <a:endParaRPr lang="sk-SK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6</c:f>
              <c:strCache>
                <c:ptCount val="1"/>
                <c:pt idx="0">
                  <c:v>Priemerný evidenčný počet pracovníkov</c:v>
                </c:pt>
              </c:strCache>
            </c:strRef>
          </c:tx>
          <c:cat>
            <c:numRef>
              <c:f>Hárok3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3!$C$6:$J$6</c:f>
              <c:numCache>
                <c:formatCode>General</c:formatCode>
                <c:ptCount val="8"/>
                <c:pt idx="0">
                  <c:v>88</c:v>
                </c:pt>
                <c:pt idx="1">
                  <c:v>93</c:v>
                </c:pt>
                <c:pt idx="2">
                  <c:v>83</c:v>
                </c:pt>
                <c:pt idx="3">
                  <c:v>73</c:v>
                </c:pt>
                <c:pt idx="4">
                  <c:v>59</c:v>
                </c:pt>
                <c:pt idx="5">
                  <c:v>49</c:v>
                </c:pt>
                <c:pt idx="6">
                  <c:v>40</c:v>
                </c:pt>
                <c:pt idx="7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1C-40F1-95E6-981B8D3D1C87}"/>
            </c:ext>
          </c:extLst>
        </c:ser>
        <c:gapWidth val="75"/>
        <c:overlap val="-25"/>
        <c:axId val="87767680"/>
        <c:axId val="87802240"/>
      </c:barChart>
      <c:catAx>
        <c:axId val="87767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87802240"/>
        <c:crosses val="autoZero"/>
        <c:auto val="1"/>
        <c:lblAlgn val="ctr"/>
        <c:lblOffset val="100"/>
      </c:catAx>
      <c:valAx>
        <c:axId val="87802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8776768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8</c:f>
              <c:strCache>
                <c:ptCount val="1"/>
                <c:pt idx="0">
                  <c:v>Základné (tarifné) mzdy za prácu spolu v tis.  €</c:v>
                </c:pt>
              </c:strCache>
            </c:strRef>
          </c:tx>
          <c:cat>
            <c:numRef>
              <c:f>Hárok3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3!$C$8:$J$8</c:f>
              <c:numCache>
                <c:formatCode>General</c:formatCode>
                <c:ptCount val="8"/>
                <c:pt idx="0">
                  <c:v>407</c:v>
                </c:pt>
                <c:pt idx="1">
                  <c:v>505</c:v>
                </c:pt>
                <c:pt idx="2">
                  <c:v>462</c:v>
                </c:pt>
                <c:pt idx="3">
                  <c:v>498</c:v>
                </c:pt>
                <c:pt idx="4">
                  <c:v>399</c:v>
                </c:pt>
                <c:pt idx="5">
                  <c:v>320</c:v>
                </c:pt>
                <c:pt idx="6">
                  <c:v>340</c:v>
                </c:pt>
                <c:pt idx="7">
                  <c:v>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EC-488B-AAD6-035B148C9B85}"/>
            </c:ext>
          </c:extLst>
        </c:ser>
        <c:gapWidth val="75"/>
        <c:overlap val="-25"/>
        <c:axId val="154738688"/>
        <c:axId val="154740224"/>
      </c:barChart>
      <c:catAx>
        <c:axId val="154738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4740224"/>
        <c:crosses val="autoZero"/>
        <c:auto val="1"/>
        <c:lblAlgn val="ctr"/>
        <c:lblOffset val="100"/>
      </c:catAx>
      <c:valAx>
        <c:axId val="154740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15473868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11</c:f>
              <c:strCache>
                <c:ptCount val="1"/>
                <c:pt idx="0">
                  <c:v>Priemerné povinné odvody na zamestnanca a mesiac v €</c:v>
                </c:pt>
              </c:strCache>
            </c:strRef>
          </c:tx>
          <c:cat>
            <c:numRef>
              <c:f>Hárok3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3!$C$11:$J$11</c:f>
              <c:numCache>
                <c:formatCode>General</c:formatCode>
                <c:ptCount val="8"/>
                <c:pt idx="0">
                  <c:v>166.82000000000019</c:v>
                </c:pt>
                <c:pt idx="1">
                  <c:v>200.73999999999998</c:v>
                </c:pt>
                <c:pt idx="2">
                  <c:v>192.85000000000019</c:v>
                </c:pt>
                <c:pt idx="3">
                  <c:v>182.93</c:v>
                </c:pt>
                <c:pt idx="4">
                  <c:v>223.1</c:v>
                </c:pt>
                <c:pt idx="5">
                  <c:v>223.15</c:v>
                </c:pt>
                <c:pt idx="6">
                  <c:v>224.18</c:v>
                </c:pt>
                <c:pt idx="7">
                  <c:v>2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9-491A-BF2D-9B211071BF73}"/>
            </c:ext>
          </c:extLst>
        </c:ser>
        <c:gapWidth val="75"/>
        <c:overlap val="-25"/>
        <c:axId val="157140096"/>
        <c:axId val="157141632"/>
      </c:barChart>
      <c:catAx>
        <c:axId val="157140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7141632"/>
        <c:crosses val="autoZero"/>
        <c:auto val="1"/>
        <c:lblAlgn val="ctr"/>
        <c:lblOffset val="100"/>
      </c:catAx>
      <c:valAx>
        <c:axId val="157141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1571400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12</c:f>
              <c:strCache>
                <c:ptCount val="1"/>
                <c:pt idx="0">
                  <c:v>Zaťaženie odvodov k základnej mzde na zamestnanca a mesiac</c:v>
                </c:pt>
              </c:strCache>
            </c:strRef>
          </c:tx>
          <c:cat>
            <c:numRef>
              <c:f>Hárok3!$C$5:$J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3!$C$12:$J$12</c:f>
              <c:numCache>
                <c:formatCode>0.00%</c:formatCode>
                <c:ptCount val="8"/>
                <c:pt idx="0">
                  <c:v>0.43320000000000008</c:v>
                </c:pt>
                <c:pt idx="1">
                  <c:v>0.44330000000000008</c:v>
                </c:pt>
                <c:pt idx="2">
                  <c:v>0.41600000000000031</c:v>
                </c:pt>
                <c:pt idx="3">
                  <c:v>0.41920000000000002</c:v>
                </c:pt>
                <c:pt idx="4">
                  <c:v>0.39560000000000045</c:v>
                </c:pt>
                <c:pt idx="5">
                  <c:v>0.43480000000000052</c:v>
                </c:pt>
                <c:pt idx="6">
                  <c:v>0.43250000000000038</c:v>
                </c:pt>
                <c:pt idx="7">
                  <c:v>0.41919412375634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F-468E-AFC9-F2FF964EEE75}"/>
            </c:ext>
          </c:extLst>
        </c:ser>
        <c:gapWidth val="75"/>
        <c:overlap val="-25"/>
        <c:axId val="87832832"/>
        <c:axId val="87846912"/>
      </c:barChart>
      <c:catAx>
        <c:axId val="87832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87846912"/>
        <c:crosses val="autoZero"/>
        <c:auto val="1"/>
        <c:lblAlgn val="ctr"/>
        <c:lblOffset val="100"/>
      </c:catAx>
      <c:valAx>
        <c:axId val="8784691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878328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1FE6-7830-4CDC-A120-B82FA44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topos</Company>
  <LinksUpToDate>false</LinksUpToDate>
  <CharactersWithSpaces>7483</CharactersWithSpaces>
  <SharedDoc>false</SharedDoc>
  <HLinks>
    <vt:vector size="36" baseType="variant">
      <vt:variant>
        <vt:i4>6750412</vt:i4>
      </vt:variant>
      <vt:variant>
        <vt:i4>15</vt:i4>
      </vt:variant>
      <vt:variant>
        <vt:i4>0</vt:i4>
      </vt:variant>
      <vt:variant>
        <vt:i4>5</vt:i4>
      </vt:variant>
      <vt:variant>
        <vt:lpwstr>http://www.orsk.sk/hladaj_osoba.asp?PR=Michalcová&amp;MENO=Zuzana&amp;SID=0&amp;T=f0&amp;R=0</vt:lpwstr>
      </vt:variant>
      <vt:variant>
        <vt:lpwstr/>
      </vt:variant>
      <vt:variant>
        <vt:i4>15269979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Mošať&amp;MENO=Ján&amp;SID=0&amp;T=f0&amp;R=0</vt:lpwstr>
      </vt:variant>
      <vt:variant>
        <vt:lpwstr/>
      </vt:variant>
      <vt:variant>
        <vt:i4>8323516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Štanglovič&amp;MENO=Ľudovít&amp;SID=0&amp;T=f0&amp;R=0</vt:lpwstr>
      </vt:variant>
      <vt:variant>
        <vt:lpwstr/>
      </vt:variant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http://www.orsk.sk/hladaj_osoba.asp?PR=Závodský&amp;MENO=Peter&amp;SID=0&amp;T=f0&amp;R=0</vt:lpwstr>
      </vt:variant>
      <vt:variant>
        <vt:lpwstr/>
      </vt:variant>
      <vt:variant>
        <vt:i4>8323516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Štanglovič&amp;MENO=Ľudovít&amp;SID=0&amp;T=f0&amp;R=0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Belej&amp;MENO=Ľuboš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s</dc:creator>
  <cp:lastModifiedBy>fpc3</cp:lastModifiedBy>
  <cp:revision>2</cp:revision>
  <cp:lastPrinted>2015-10-02T14:02:00Z</cp:lastPrinted>
  <dcterms:created xsi:type="dcterms:W3CDTF">2017-10-04T07:32:00Z</dcterms:created>
  <dcterms:modified xsi:type="dcterms:W3CDTF">2017-10-04T07:32:00Z</dcterms:modified>
</cp:coreProperties>
</file>